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FBC9" w14:textId="51156ED2" w:rsidR="00EC03DE" w:rsidRPr="00D30B80" w:rsidRDefault="00E54B62" w:rsidP="00D30B80">
      <w:pPr>
        <w:pStyle w:val="Heading1"/>
      </w:pPr>
      <w:r>
        <w:rPr>
          <w:rFonts w:ascii="Bookman Old Style" w:hAnsi="Bookman Old Style"/>
          <w:noProof/>
          <w:sz w:val="20"/>
          <w:szCs w:val="20"/>
        </w:rPr>
        <w:drawing>
          <wp:anchor distT="0" distB="0" distL="114300" distR="114300" simplePos="0" relativeHeight="251658240" behindDoc="0" locked="0" layoutInCell="1" allowOverlap="1" wp14:anchorId="4292DF2F" wp14:editId="4BF4C44F">
            <wp:simplePos x="0" y="0"/>
            <wp:positionH relativeFrom="column">
              <wp:posOffset>318091</wp:posOffset>
            </wp:positionH>
            <wp:positionV relativeFrom="paragraph">
              <wp:posOffset>228600</wp:posOffset>
            </wp:positionV>
            <wp:extent cx="3136900" cy="93870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136900" cy="938707"/>
                    </a:xfrm>
                    <a:prstGeom prst="rect">
                      <a:avLst/>
                    </a:prstGeom>
                  </pic:spPr>
                </pic:pic>
              </a:graphicData>
            </a:graphic>
            <wp14:sizeRelH relativeFrom="page">
              <wp14:pctWidth>0</wp14:pctWidth>
            </wp14:sizeRelH>
            <wp14:sizeRelV relativeFrom="page">
              <wp14:pctHeight>0</wp14:pctHeight>
            </wp14:sizeRelV>
          </wp:anchor>
        </w:drawing>
      </w:r>
      <w:r>
        <w:rPr>
          <w:rFonts w:ascii="Bookmania Semibold" w:eastAsia="Times New Roman" w:hAnsi="Bookmania Semibold"/>
          <w:b/>
          <w:bCs/>
          <w:noProof/>
          <w:color w:val="0F243E" w:themeColor="text2" w:themeShade="80"/>
          <w:spacing w:val="11"/>
          <w:sz w:val="16"/>
          <w:szCs w:val="20"/>
          <w:lang w:eastAsia="en-GB"/>
        </w:rPr>
        <w:drawing>
          <wp:anchor distT="0" distB="0" distL="114300" distR="114300" simplePos="0" relativeHeight="251659264" behindDoc="0" locked="0" layoutInCell="1" allowOverlap="1" wp14:anchorId="0AE6232C" wp14:editId="3D2E5730">
            <wp:simplePos x="0" y="0"/>
            <wp:positionH relativeFrom="column">
              <wp:posOffset>5038090</wp:posOffset>
            </wp:positionH>
            <wp:positionV relativeFrom="paragraph">
              <wp:posOffset>0</wp:posOffset>
            </wp:positionV>
            <wp:extent cx="2060575" cy="2692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srcRect l="17900" t="27564" r="37708" b="31596"/>
                    <a:stretch/>
                  </pic:blipFill>
                  <pic:spPr bwMode="auto">
                    <a:xfrm>
                      <a:off x="0" y="0"/>
                      <a:ext cx="2060575" cy="26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43BA0A" w14:textId="77777777" w:rsidR="0017668E" w:rsidRDefault="0017668E" w:rsidP="00B156D9">
      <w:pPr>
        <w:suppressAutoHyphens w:val="0"/>
        <w:autoSpaceDN/>
        <w:textAlignment w:val="auto"/>
        <w:rPr>
          <w:lang w:eastAsia="en-GB"/>
        </w:rPr>
      </w:pPr>
    </w:p>
    <w:p w14:paraId="69440414" w14:textId="1A1FB3DC" w:rsidR="00EA7CFA" w:rsidRPr="00B156D9" w:rsidRDefault="00EA7CFA" w:rsidP="00B156D9">
      <w:pPr>
        <w:suppressAutoHyphens w:val="0"/>
        <w:autoSpaceDN/>
        <w:textAlignment w:val="auto"/>
        <w:rPr>
          <w:rFonts w:ascii="Bookman Old Style" w:hAnsi="Bookman Old Style"/>
          <w:b/>
          <w:color w:val="000000" w:themeColor="text1"/>
          <w:sz w:val="20"/>
          <w:szCs w:val="20"/>
        </w:rPr>
        <w:sectPr w:rsidR="00EA7CFA" w:rsidRPr="00B156D9" w:rsidSect="00E54B62">
          <w:footerReference w:type="default" r:id="rId10"/>
          <w:type w:val="continuous"/>
          <w:pgSz w:w="11906" w:h="16838"/>
          <w:pgMar w:top="720" w:right="720" w:bottom="720" w:left="720" w:header="708" w:footer="708" w:gutter="0"/>
          <w:cols w:space="708"/>
          <w:docGrid w:linePitch="360"/>
        </w:sectPr>
      </w:pPr>
    </w:p>
    <w:p w14:paraId="5033E3E8" w14:textId="77777777" w:rsidR="00EC03DE" w:rsidRPr="00E23F9E" w:rsidRDefault="00EC03DE" w:rsidP="00D52AF7">
      <w:pPr>
        <w:shd w:val="clear" w:color="auto" w:fill="FFFFFF"/>
        <w:rPr>
          <w:rFonts w:ascii="Bookman Old Style" w:eastAsia="Times New Roman" w:hAnsi="Bookman Old Style"/>
          <w:b/>
          <w:bCs/>
          <w:spacing w:val="100"/>
          <w:sz w:val="20"/>
          <w:szCs w:val="20"/>
          <w:lang w:eastAsia="en-GB"/>
        </w:rPr>
        <w:sectPr w:rsidR="00EC03DE" w:rsidRPr="00E23F9E" w:rsidSect="00681C08">
          <w:type w:val="continuous"/>
          <w:pgSz w:w="11906" w:h="16838"/>
          <w:pgMar w:top="1440" w:right="1440" w:bottom="1440" w:left="1440" w:header="709" w:footer="709" w:gutter="0"/>
          <w:cols w:space="708"/>
          <w:docGrid w:linePitch="360"/>
        </w:sectPr>
      </w:pPr>
    </w:p>
    <w:p w14:paraId="31223AD0" w14:textId="4855AECC" w:rsidR="0039135D" w:rsidRPr="0039135D" w:rsidRDefault="0039135D" w:rsidP="00EA7CFA">
      <w:pPr>
        <w:shd w:val="clear" w:color="auto" w:fill="FFFFFF"/>
        <w:rPr>
          <w:rFonts w:ascii="Bookman Old Style" w:hAnsi="Bookman Old Style"/>
          <w:b/>
          <w:bCs/>
          <w:i/>
          <w:iCs/>
          <w:spacing w:val="100"/>
        </w:rPr>
      </w:pPr>
    </w:p>
    <w:p w14:paraId="73CBF54A" w14:textId="77777777" w:rsidR="0039135D" w:rsidRDefault="0039135D" w:rsidP="008A4E89">
      <w:pPr>
        <w:shd w:val="clear" w:color="auto" w:fill="FFFFFF"/>
        <w:jc w:val="center"/>
        <w:rPr>
          <w:rFonts w:ascii="Bookman Old Style" w:hAnsi="Bookman Old Style"/>
          <w:b/>
          <w:bCs/>
          <w:spacing w:val="100"/>
        </w:rPr>
      </w:pPr>
    </w:p>
    <w:p w14:paraId="4ECA802D" w14:textId="2491E8F8" w:rsidR="00016BC5" w:rsidRPr="005450F3" w:rsidRDefault="00016BC5" w:rsidP="008A4E89">
      <w:pPr>
        <w:shd w:val="clear" w:color="auto" w:fill="FFFFFF"/>
        <w:jc w:val="center"/>
        <w:rPr>
          <w:rFonts w:ascii="Bookman Old Style" w:hAnsi="Bookman Old Style"/>
          <w:b/>
          <w:bCs/>
          <w:spacing w:val="100"/>
        </w:rPr>
      </w:pPr>
    </w:p>
    <w:p w14:paraId="4DCD967B" w14:textId="77777777" w:rsidR="005138A5" w:rsidRDefault="005138A5" w:rsidP="005138A5">
      <w:pPr>
        <w:shd w:val="clear" w:color="auto" w:fill="FFFFFF"/>
        <w:rPr>
          <w:rFonts w:ascii="Bookman Old Style" w:hAnsi="Bookman Old Style"/>
          <w:b/>
          <w:bCs/>
          <w:spacing w:val="100"/>
          <w:sz w:val="32"/>
          <w:szCs w:val="32"/>
        </w:rPr>
      </w:pPr>
    </w:p>
    <w:p w14:paraId="649E5A19" w14:textId="77777777" w:rsidR="005138A5" w:rsidRDefault="005138A5" w:rsidP="005138A5">
      <w:pPr>
        <w:shd w:val="clear" w:color="auto" w:fill="FFFFFF"/>
        <w:rPr>
          <w:rFonts w:ascii="Bookman Old Style" w:hAnsi="Bookman Old Style"/>
          <w:b/>
          <w:bCs/>
          <w:spacing w:val="100"/>
          <w:sz w:val="32"/>
          <w:szCs w:val="32"/>
        </w:rPr>
      </w:pPr>
    </w:p>
    <w:p w14:paraId="70C151CB" w14:textId="6312D5BB" w:rsidR="005E026D" w:rsidRPr="005138A5" w:rsidRDefault="005138A5" w:rsidP="005138A5">
      <w:pPr>
        <w:shd w:val="clear" w:color="auto" w:fill="FFFFFF"/>
        <w:rPr>
          <w:rFonts w:ascii="Bookman Old Style" w:hAnsi="Bookman Old Style"/>
          <w:b/>
          <w:bCs/>
          <w:spacing w:val="100"/>
          <w:sz w:val="32"/>
          <w:szCs w:val="32"/>
        </w:rPr>
      </w:pPr>
      <w:r w:rsidRPr="005138A5">
        <w:rPr>
          <w:rFonts w:ascii="Bookman Old Style" w:hAnsi="Bookman Old Style"/>
          <w:b/>
          <w:bCs/>
          <w:spacing w:val="100"/>
          <w:sz w:val="32"/>
          <w:szCs w:val="32"/>
        </w:rPr>
        <w:t>Breakfast Menu</w:t>
      </w:r>
    </w:p>
    <w:p w14:paraId="336850D4" w14:textId="77777777" w:rsidR="001D3937" w:rsidRDefault="001D3937" w:rsidP="00BB5B32">
      <w:pPr>
        <w:tabs>
          <w:tab w:val="left" w:pos="187"/>
        </w:tabs>
        <w:rPr>
          <w:rFonts w:ascii="Bookman Old Style" w:hAnsi="Bookman Old Style"/>
          <w:sz w:val="24"/>
          <w:szCs w:val="24"/>
        </w:rPr>
      </w:pPr>
      <w:bookmarkStart w:id="0" w:name="_Hlk96680654"/>
    </w:p>
    <w:p w14:paraId="5A983C87" w14:textId="2283BFF8" w:rsidR="005138A5" w:rsidRPr="001D3937" w:rsidRDefault="00BB5B32" w:rsidP="00BB5B32">
      <w:pPr>
        <w:tabs>
          <w:tab w:val="left" w:pos="187"/>
        </w:tabs>
        <w:rPr>
          <w:rFonts w:ascii="Bookman Old Style" w:hAnsi="Bookman Old Style"/>
          <w:i/>
          <w:iCs/>
          <w:sz w:val="28"/>
          <w:szCs w:val="28"/>
        </w:rPr>
      </w:pPr>
      <w:r w:rsidRPr="001D3937">
        <w:rPr>
          <w:rFonts w:ascii="Bookman Old Style" w:hAnsi="Bookman Old Style"/>
          <w:i/>
          <w:iCs/>
          <w:sz w:val="28"/>
          <w:szCs w:val="28"/>
        </w:rPr>
        <w:t>Sample Menu</w:t>
      </w:r>
    </w:p>
    <w:p w14:paraId="6C223C05" w14:textId="786577DC" w:rsidR="005138A5" w:rsidRDefault="005138A5" w:rsidP="005138A5">
      <w:pPr>
        <w:rPr>
          <w:rFonts w:ascii="Bookman Old Style" w:hAnsi="Bookman Old Style"/>
          <w:sz w:val="24"/>
          <w:szCs w:val="24"/>
        </w:rPr>
      </w:pPr>
    </w:p>
    <w:p w14:paraId="67B4306D" w14:textId="77777777" w:rsidR="005138A5" w:rsidRPr="00053F34" w:rsidRDefault="005138A5" w:rsidP="005138A5">
      <w:pPr>
        <w:rPr>
          <w:rFonts w:ascii="Bookman Old Style" w:hAnsi="Bookman Old Style"/>
          <w:sz w:val="24"/>
          <w:szCs w:val="24"/>
        </w:rPr>
      </w:pPr>
    </w:p>
    <w:p w14:paraId="1D56F856" w14:textId="2AD6B200" w:rsidR="005138A5" w:rsidRPr="005138A5" w:rsidRDefault="005138A5" w:rsidP="005138A5">
      <w:pPr>
        <w:rPr>
          <w:rFonts w:ascii="Bookman Old Style" w:hAnsi="Bookman Old Style"/>
          <w:b/>
          <w:bCs/>
          <w:sz w:val="24"/>
          <w:szCs w:val="24"/>
        </w:rPr>
      </w:pPr>
      <w:r w:rsidRPr="005138A5">
        <w:rPr>
          <w:rFonts w:ascii="Bookman Old Style" w:hAnsi="Bookman Old Style"/>
          <w:b/>
          <w:bCs/>
          <w:sz w:val="24"/>
          <w:szCs w:val="24"/>
        </w:rPr>
        <w:t xml:space="preserve">Club House Breakfast </w:t>
      </w:r>
      <w:r w:rsidR="001D3937">
        <w:rPr>
          <w:rFonts w:ascii="Bookman Old Style" w:hAnsi="Bookman Old Style"/>
          <w:b/>
          <w:bCs/>
          <w:sz w:val="24"/>
          <w:szCs w:val="24"/>
        </w:rPr>
        <w:t>£1</w:t>
      </w:r>
      <w:r w:rsidR="00AD2752">
        <w:rPr>
          <w:rFonts w:ascii="Bookman Old Style" w:hAnsi="Bookman Old Style"/>
          <w:b/>
          <w:bCs/>
          <w:sz w:val="24"/>
          <w:szCs w:val="24"/>
        </w:rPr>
        <w:t>3</w:t>
      </w:r>
    </w:p>
    <w:p w14:paraId="2C81C74C" w14:textId="1AC2B011" w:rsidR="005138A5" w:rsidRDefault="005138A5" w:rsidP="005138A5">
      <w:pPr>
        <w:rPr>
          <w:rFonts w:ascii="Bookman Old Style" w:hAnsi="Bookman Old Style"/>
          <w:sz w:val="24"/>
          <w:szCs w:val="24"/>
        </w:rPr>
      </w:pPr>
      <w:r w:rsidRPr="005138A5">
        <w:rPr>
          <w:rFonts w:ascii="Bookman Old Style" w:hAnsi="Bookman Old Style"/>
          <w:sz w:val="24"/>
          <w:szCs w:val="24"/>
        </w:rPr>
        <w:t xml:space="preserve">Local smoked back bacon, local pork sausage, free range fried egg, </w:t>
      </w:r>
      <w:r w:rsidR="004C2210">
        <w:rPr>
          <w:rFonts w:ascii="Bookman Old Style" w:hAnsi="Bookman Old Style"/>
          <w:sz w:val="24"/>
          <w:szCs w:val="24"/>
        </w:rPr>
        <w:t xml:space="preserve">hash brown, thyme </w:t>
      </w:r>
      <w:r w:rsidRPr="005138A5">
        <w:rPr>
          <w:rFonts w:ascii="Bookman Old Style" w:hAnsi="Bookman Old Style"/>
          <w:sz w:val="24"/>
          <w:szCs w:val="24"/>
        </w:rPr>
        <w:t>tomato and local black pudding</w:t>
      </w:r>
    </w:p>
    <w:p w14:paraId="39E94874" w14:textId="77777777" w:rsidR="001D3937" w:rsidRPr="005138A5" w:rsidRDefault="001D3937" w:rsidP="005138A5">
      <w:pPr>
        <w:rPr>
          <w:rFonts w:ascii="Bookman Old Style" w:hAnsi="Bookman Old Style"/>
          <w:sz w:val="24"/>
          <w:szCs w:val="24"/>
        </w:rPr>
      </w:pPr>
    </w:p>
    <w:p w14:paraId="7E82F8AA" w14:textId="29F351E4" w:rsidR="005138A5" w:rsidRDefault="005138A5" w:rsidP="005138A5">
      <w:pPr>
        <w:rPr>
          <w:rFonts w:ascii="Bookman Old Style" w:hAnsi="Bookman Old Style"/>
          <w:sz w:val="24"/>
          <w:szCs w:val="24"/>
          <w:u w:val="single"/>
        </w:rPr>
      </w:pPr>
    </w:p>
    <w:p w14:paraId="76996560" w14:textId="77777777" w:rsidR="005138A5" w:rsidRPr="005138A5" w:rsidRDefault="005138A5" w:rsidP="005138A5">
      <w:pPr>
        <w:rPr>
          <w:rFonts w:ascii="Bookman Old Style" w:hAnsi="Bookman Old Style"/>
          <w:sz w:val="24"/>
          <w:szCs w:val="24"/>
          <w:u w:val="single"/>
        </w:rPr>
      </w:pPr>
    </w:p>
    <w:p w14:paraId="09C7701A" w14:textId="6C7F4CE6" w:rsidR="005138A5" w:rsidRPr="005138A5" w:rsidRDefault="005138A5" w:rsidP="005138A5">
      <w:pPr>
        <w:rPr>
          <w:rFonts w:ascii="Bookman Old Style" w:hAnsi="Bookman Old Style"/>
          <w:b/>
          <w:bCs/>
          <w:sz w:val="24"/>
          <w:szCs w:val="24"/>
        </w:rPr>
      </w:pPr>
      <w:r w:rsidRPr="005138A5">
        <w:rPr>
          <w:rFonts w:ascii="Bookman Old Style" w:hAnsi="Bookman Old Style"/>
          <w:b/>
          <w:bCs/>
          <w:sz w:val="24"/>
          <w:szCs w:val="24"/>
        </w:rPr>
        <w:t>Crab Benedict</w:t>
      </w:r>
      <w:r w:rsidR="001D3937">
        <w:rPr>
          <w:rFonts w:ascii="Bookman Old Style" w:hAnsi="Bookman Old Style"/>
          <w:b/>
          <w:bCs/>
          <w:sz w:val="24"/>
          <w:szCs w:val="24"/>
        </w:rPr>
        <w:t xml:space="preserve"> £14</w:t>
      </w:r>
    </w:p>
    <w:p w14:paraId="43243F7B" w14:textId="458D6088" w:rsidR="005138A5" w:rsidRDefault="004C2210" w:rsidP="005138A5">
      <w:pPr>
        <w:rPr>
          <w:rFonts w:ascii="Bookman Old Style" w:hAnsi="Bookman Old Style"/>
          <w:sz w:val="24"/>
          <w:szCs w:val="24"/>
        </w:rPr>
      </w:pPr>
      <w:r>
        <w:rPr>
          <w:rFonts w:ascii="Bookman Old Style" w:hAnsi="Bookman Old Style"/>
          <w:sz w:val="24"/>
          <w:szCs w:val="24"/>
        </w:rPr>
        <w:t xml:space="preserve">Handpicked white and brown </w:t>
      </w:r>
      <w:r w:rsidR="005138A5" w:rsidRPr="005138A5">
        <w:rPr>
          <w:rFonts w:ascii="Bookman Old Style" w:hAnsi="Bookman Old Style"/>
          <w:sz w:val="24"/>
          <w:szCs w:val="24"/>
        </w:rPr>
        <w:t>crab</w:t>
      </w:r>
      <w:r>
        <w:rPr>
          <w:rFonts w:ascii="Bookman Old Style" w:hAnsi="Bookman Old Style"/>
          <w:sz w:val="24"/>
          <w:szCs w:val="24"/>
        </w:rPr>
        <w:t xml:space="preserve"> meat</w:t>
      </w:r>
      <w:r w:rsidR="005138A5" w:rsidRPr="005138A5">
        <w:rPr>
          <w:rFonts w:ascii="Bookman Old Style" w:hAnsi="Bookman Old Style"/>
          <w:sz w:val="24"/>
          <w:szCs w:val="24"/>
        </w:rPr>
        <w:t xml:space="preserve"> on a toasted English muffin with soft poached eggs finished with </w:t>
      </w:r>
      <w:r>
        <w:rPr>
          <w:rFonts w:ascii="Bookman Old Style" w:hAnsi="Bookman Old Style"/>
          <w:sz w:val="24"/>
          <w:szCs w:val="24"/>
        </w:rPr>
        <w:t xml:space="preserve">a </w:t>
      </w:r>
      <w:r w:rsidR="005138A5" w:rsidRPr="005138A5">
        <w:rPr>
          <w:rFonts w:ascii="Bookman Old Style" w:hAnsi="Bookman Old Style"/>
          <w:sz w:val="24"/>
          <w:szCs w:val="24"/>
        </w:rPr>
        <w:t>hollandaise</w:t>
      </w:r>
      <w:r>
        <w:rPr>
          <w:rFonts w:ascii="Bookman Old Style" w:hAnsi="Bookman Old Style"/>
          <w:sz w:val="24"/>
          <w:szCs w:val="24"/>
        </w:rPr>
        <w:t xml:space="preserve"> sauce.</w:t>
      </w:r>
      <w:r w:rsidR="005138A5" w:rsidRPr="005138A5">
        <w:rPr>
          <w:rFonts w:ascii="Bookman Old Style" w:hAnsi="Bookman Old Style"/>
          <w:sz w:val="24"/>
          <w:szCs w:val="24"/>
        </w:rPr>
        <w:t xml:space="preserve"> </w:t>
      </w:r>
    </w:p>
    <w:p w14:paraId="5BBD2BCE" w14:textId="77777777" w:rsidR="001D3937" w:rsidRPr="005138A5" w:rsidRDefault="001D3937" w:rsidP="005138A5">
      <w:pPr>
        <w:rPr>
          <w:rFonts w:ascii="Bookman Old Style" w:hAnsi="Bookman Old Style"/>
          <w:sz w:val="24"/>
          <w:szCs w:val="24"/>
        </w:rPr>
      </w:pPr>
    </w:p>
    <w:p w14:paraId="3A5C4F91" w14:textId="75D31400" w:rsidR="005138A5" w:rsidRDefault="005138A5" w:rsidP="005138A5">
      <w:pPr>
        <w:rPr>
          <w:rFonts w:ascii="Bookman Old Style" w:hAnsi="Bookman Old Style"/>
          <w:sz w:val="24"/>
          <w:szCs w:val="24"/>
          <w:u w:val="single"/>
        </w:rPr>
      </w:pPr>
    </w:p>
    <w:p w14:paraId="3DB33538" w14:textId="77777777" w:rsidR="005138A5" w:rsidRPr="005138A5" w:rsidRDefault="005138A5" w:rsidP="005138A5">
      <w:pPr>
        <w:rPr>
          <w:rFonts w:ascii="Bookman Old Style" w:hAnsi="Bookman Old Style"/>
          <w:sz w:val="24"/>
          <w:szCs w:val="24"/>
          <w:u w:val="single"/>
        </w:rPr>
      </w:pPr>
    </w:p>
    <w:p w14:paraId="60A427B3" w14:textId="782639B8" w:rsidR="005138A5" w:rsidRPr="005138A5" w:rsidRDefault="005138A5" w:rsidP="005138A5">
      <w:pPr>
        <w:rPr>
          <w:rFonts w:ascii="Bookman Old Style" w:hAnsi="Bookman Old Style"/>
          <w:b/>
          <w:bCs/>
          <w:sz w:val="24"/>
          <w:szCs w:val="24"/>
        </w:rPr>
      </w:pPr>
      <w:r w:rsidRPr="005138A5">
        <w:rPr>
          <w:rFonts w:ascii="Bookman Old Style" w:hAnsi="Bookman Old Style"/>
          <w:b/>
          <w:bCs/>
          <w:sz w:val="24"/>
          <w:szCs w:val="24"/>
        </w:rPr>
        <w:t xml:space="preserve">Avocado on toast </w:t>
      </w:r>
      <w:r w:rsidR="001D3937">
        <w:rPr>
          <w:rFonts w:ascii="Bookman Old Style" w:hAnsi="Bookman Old Style"/>
          <w:b/>
          <w:bCs/>
          <w:sz w:val="24"/>
          <w:szCs w:val="24"/>
        </w:rPr>
        <w:t>£10</w:t>
      </w:r>
    </w:p>
    <w:p w14:paraId="1493EBF3" w14:textId="034654FB" w:rsidR="005138A5" w:rsidRDefault="005138A5" w:rsidP="005138A5">
      <w:pPr>
        <w:rPr>
          <w:rFonts w:ascii="Bookman Old Style" w:hAnsi="Bookman Old Style"/>
          <w:sz w:val="24"/>
          <w:szCs w:val="24"/>
        </w:rPr>
      </w:pPr>
      <w:r w:rsidRPr="005138A5">
        <w:rPr>
          <w:rFonts w:ascii="Bookman Old Style" w:hAnsi="Bookman Old Style"/>
          <w:sz w:val="24"/>
          <w:szCs w:val="24"/>
        </w:rPr>
        <w:t>Smashed avocado on toasted sourdough with blistered tomatoes</w:t>
      </w:r>
      <w:r w:rsidR="001D3937">
        <w:rPr>
          <w:rFonts w:ascii="Bookman Old Style" w:hAnsi="Bookman Old Style"/>
          <w:sz w:val="24"/>
          <w:szCs w:val="24"/>
        </w:rPr>
        <w:t>, mozzarella and red onion jam.</w:t>
      </w:r>
    </w:p>
    <w:p w14:paraId="3C36DE2D" w14:textId="77777777" w:rsidR="001D3937" w:rsidRPr="005138A5" w:rsidRDefault="001D3937" w:rsidP="005138A5">
      <w:pPr>
        <w:rPr>
          <w:rFonts w:ascii="Bookman Old Style" w:hAnsi="Bookman Old Style"/>
          <w:sz w:val="24"/>
          <w:szCs w:val="24"/>
        </w:rPr>
      </w:pPr>
    </w:p>
    <w:p w14:paraId="03A90241" w14:textId="1F0D6A81" w:rsidR="005138A5" w:rsidRDefault="005138A5" w:rsidP="005138A5">
      <w:pPr>
        <w:rPr>
          <w:rFonts w:ascii="Bookman Old Style" w:eastAsia="Times New Roman" w:hAnsi="Bookman Old Style"/>
          <w:sz w:val="24"/>
          <w:szCs w:val="24"/>
          <w:u w:val="single"/>
          <w:lang w:eastAsia="en-GB"/>
        </w:rPr>
      </w:pPr>
    </w:p>
    <w:p w14:paraId="60BBA370" w14:textId="77777777" w:rsidR="005138A5" w:rsidRPr="005138A5" w:rsidRDefault="005138A5" w:rsidP="005138A5">
      <w:pPr>
        <w:rPr>
          <w:rFonts w:ascii="Bookman Old Style" w:eastAsia="Times New Roman" w:hAnsi="Bookman Old Style"/>
          <w:sz w:val="24"/>
          <w:szCs w:val="24"/>
          <w:u w:val="single"/>
          <w:lang w:eastAsia="en-GB"/>
        </w:rPr>
      </w:pPr>
    </w:p>
    <w:p w14:paraId="09CF8EAA" w14:textId="38208433" w:rsidR="005138A5" w:rsidRPr="005138A5" w:rsidRDefault="005138A5" w:rsidP="005138A5">
      <w:pPr>
        <w:rPr>
          <w:rFonts w:ascii="Bookman Old Style" w:eastAsia="Times New Roman" w:hAnsi="Bookman Old Style"/>
          <w:b/>
          <w:bCs/>
          <w:sz w:val="24"/>
          <w:szCs w:val="24"/>
          <w:lang w:eastAsia="en-GB"/>
        </w:rPr>
      </w:pPr>
      <w:r w:rsidRPr="005138A5">
        <w:rPr>
          <w:rFonts w:ascii="Bookman Old Style" w:eastAsia="Times New Roman" w:hAnsi="Bookman Old Style"/>
          <w:b/>
          <w:bCs/>
          <w:sz w:val="24"/>
          <w:szCs w:val="24"/>
          <w:lang w:eastAsia="en-GB"/>
        </w:rPr>
        <w:t xml:space="preserve">Smoothie Bowl </w:t>
      </w:r>
      <w:r w:rsidR="001D3937">
        <w:rPr>
          <w:rFonts w:ascii="Bookman Old Style" w:eastAsia="Times New Roman" w:hAnsi="Bookman Old Style"/>
          <w:b/>
          <w:bCs/>
          <w:sz w:val="24"/>
          <w:szCs w:val="24"/>
          <w:lang w:eastAsia="en-GB"/>
        </w:rPr>
        <w:t>£10</w:t>
      </w:r>
    </w:p>
    <w:p w14:paraId="7AA0CADF" w14:textId="1FF638A6" w:rsidR="005138A5" w:rsidRDefault="005138A5" w:rsidP="005138A5">
      <w:pPr>
        <w:rPr>
          <w:rFonts w:ascii="Bookman Old Style" w:eastAsia="Times New Roman" w:hAnsi="Bookman Old Style"/>
          <w:sz w:val="24"/>
          <w:szCs w:val="24"/>
          <w:lang w:eastAsia="en-GB"/>
        </w:rPr>
      </w:pPr>
      <w:r w:rsidRPr="005138A5">
        <w:rPr>
          <w:rFonts w:ascii="Bookman Old Style" w:eastAsia="Times New Roman" w:hAnsi="Bookman Old Style"/>
          <w:sz w:val="24"/>
          <w:szCs w:val="24"/>
          <w:lang w:eastAsia="en-GB"/>
        </w:rPr>
        <w:t>Wild berries blended with coconut and natural yoghurt finished with fresh fruit, herbs and toasted seeds</w:t>
      </w:r>
    </w:p>
    <w:p w14:paraId="43E7E9AF" w14:textId="77777777" w:rsidR="001D3937" w:rsidRPr="005138A5" w:rsidRDefault="001D3937" w:rsidP="005138A5">
      <w:pPr>
        <w:rPr>
          <w:rFonts w:ascii="Bookman Old Style" w:eastAsia="Times New Roman" w:hAnsi="Bookman Old Style"/>
          <w:sz w:val="24"/>
          <w:szCs w:val="24"/>
          <w:lang w:eastAsia="en-GB"/>
        </w:rPr>
      </w:pPr>
    </w:p>
    <w:p w14:paraId="5EB3E074" w14:textId="6624544B" w:rsidR="005138A5" w:rsidRPr="001D3937" w:rsidRDefault="005138A5" w:rsidP="001D3937">
      <w:pPr>
        <w:rPr>
          <w:rFonts w:ascii="Bookman Old Style" w:hAnsi="Bookman Old Style"/>
          <w:b/>
          <w:bCs/>
          <w:sz w:val="24"/>
          <w:szCs w:val="24"/>
        </w:rPr>
      </w:pPr>
    </w:p>
    <w:p w14:paraId="58F3156A" w14:textId="77777777" w:rsidR="005138A5" w:rsidRDefault="005138A5" w:rsidP="005138A5">
      <w:pPr>
        <w:jc w:val="center"/>
        <w:rPr>
          <w:rFonts w:ascii="Bookman Old Style" w:hAnsi="Bookman Old Style"/>
          <w:sz w:val="18"/>
          <w:szCs w:val="18"/>
        </w:rPr>
      </w:pPr>
    </w:p>
    <w:p w14:paraId="1FB5D24F" w14:textId="77777777" w:rsidR="005138A5" w:rsidRDefault="005138A5" w:rsidP="005138A5">
      <w:pPr>
        <w:jc w:val="center"/>
        <w:rPr>
          <w:rFonts w:ascii="Bookman Old Style" w:hAnsi="Bookman Old Style"/>
          <w:sz w:val="18"/>
          <w:szCs w:val="18"/>
        </w:rPr>
      </w:pPr>
    </w:p>
    <w:p w14:paraId="35B6A652" w14:textId="2689B7B4" w:rsidR="005138A5" w:rsidRPr="005138A5" w:rsidRDefault="005138A5" w:rsidP="005138A5">
      <w:pPr>
        <w:rPr>
          <w:rFonts w:ascii="Bookman Old Style" w:hAnsi="Bookman Old Style"/>
          <w:b/>
          <w:bCs/>
          <w:sz w:val="24"/>
          <w:szCs w:val="24"/>
        </w:rPr>
      </w:pPr>
      <w:r w:rsidRPr="005138A5">
        <w:rPr>
          <w:rFonts w:ascii="Bookman Old Style" w:hAnsi="Bookman Old Style"/>
          <w:b/>
          <w:bCs/>
          <w:sz w:val="24"/>
          <w:szCs w:val="24"/>
        </w:rPr>
        <w:t>Add On Extras</w:t>
      </w:r>
    </w:p>
    <w:p w14:paraId="0C592BFE" w14:textId="43F1B6A6" w:rsidR="005138A5" w:rsidRPr="00012DBE" w:rsidRDefault="005138A5" w:rsidP="005138A5">
      <w:pPr>
        <w:rPr>
          <w:rFonts w:ascii="Bookman Old Style" w:hAnsi="Bookman Old Style"/>
          <w:i/>
          <w:iCs/>
          <w:sz w:val="24"/>
          <w:szCs w:val="24"/>
        </w:rPr>
      </w:pPr>
      <w:r w:rsidRPr="00012DBE">
        <w:rPr>
          <w:rFonts w:ascii="Bookman Old Style" w:hAnsi="Bookman Old Style"/>
          <w:i/>
          <w:iCs/>
          <w:sz w:val="24"/>
          <w:szCs w:val="24"/>
        </w:rPr>
        <w:t xml:space="preserve">All for </w:t>
      </w:r>
      <w:r w:rsidR="001D3937">
        <w:rPr>
          <w:rFonts w:ascii="Bookman Old Style" w:hAnsi="Bookman Old Style"/>
          <w:i/>
          <w:iCs/>
          <w:sz w:val="24"/>
          <w:szCs w:val="24"/>
        </w:rPr>
        <w:t>£</w:t>
      </w:r>
      <w:r w:rsidRPr="00012DBE">
        <w:rPr>
          <w:rFonts w:ascii="Bookman Old Style" w:hAnsi="Bookman Old Style"/>
          <w:i/>
          <w:iCs/>
          <w:sz w:val="24"/>
          <w:szCs w:val="24"/>
        </w:rPr>
        <w:t>2.</w:t>
      </w:r>
      <w:r w:rsidR="001D3937">
        <w:rPr>
          <w:rFonts w:ascii="Bookman Old Style" w:hAnsi="Bookman Old Style"/>
          <w:i/>
          <w:iCs/>
          <w:sz w:val="24"/>
          <w:szCs w:val="24"/>
        </w:rPr>
        <w:t>50</w:t>
      </w:r>
    </w:p>
    <w:p w14:paraId="0ABFBC8A" w14:textId="7F249F04" w:rsidR="005138A5" w:rsidRPr="005138A5" w:rsidRDefault="005138A5" w:rsidP="005138A5">
      <w:pPr>
        <w:rPr>
          <w:rFonts w:ascii="Bookman Old Style" w:hAnsi="Bookman Old Style"/>
          <w:sz w:val="24"/>
          <w:szCs w:val="24"/>
        </w:rPr>
      </w:pPr>
      <w:r w:rsidRPr="005138A5">
        <w:rPr>
          <w:rFonts w:ascii="Bookman Old Style" w:hAnsi="Bookman Old Style"/>
          <w:sz w:val="24"/>
          <w:szCs w:val="24"/>
        </w:rPr>
        <w:t xml:space="preserve">Eggs, Bacon, </w:t>
      </w:r>
      <w:r w:rsidR="001D3937">
        <w:rPr>
          <w:rFonts w:ascii="Bookman Old Style" w:hAnsi="Bookman Old Style"/>
          <w:sz w:val="24"/>
          <w:szCs w:val="24"/>
        </w:rPr>
        <w:t xml:space="preserve">Black pudding, </w:t>
      </w:r>
      <w:r w:rsidRPr="005138A5">
        <w:rPr>
          <w:rFonts w:ascii="Bookman Old Style" w:hAnsi="Bookman Old Style"/>
          <w:sz w:val="24"/>
          <w:szCs w:val="24"/>
        </w:rPr>
        <w:t>Sausage or Toasted Sourdough</w:t>
      </w:r>
    </w:p>
    <w:p w14:paraId="53BF9DE6" w14:textId="77777777" w:rsidR="00CF51BF" w:rsidRDefault="00CF51BF" w:rsidP="00CF51BF">
      <w:pPr>
        <w:suppressAutoHyphens w:val="0"/>
        <w:rPr>
          <w:rFonts w:ascii="Bookman Old Style" w:hAnsi="Bookman Old Style"/>
          <w:bCs/>
          <w:sz w:val="18"/>
          <w:szCs w:val="18"/>
        </w:rPr>
      </w:pPr>
    </w:p>
    <w:bookmarkEnd w:id="0"/>
    <w:p w14:paraId="06F9259A" w14:textId="77777777" w:rsidR="00CF51BF" w:rsidRDefault="00CF51BF" w:rsidP="000C72E7">
      <w:pPr>
        <w:suppressAutoHyphens w:val="0"/>
        <w:autoSpaceDN/>
        <w:textAlignment w:val="auto"/>
        <w:rPr>
          <w:rFonts w:ascii="Bookman Old Style" w:hAnsi="Bookman Old Style"/>
          <w:bCs/>
          <w:sz w:val="18"/>
          <w:szCs w:val="18"/>
        </w:rPr>
      </w:pPr>
    </w:p>
    <w:p w14:paraId="3F86DF70" w14:textId="1AE1A784" w:rsidR="00AE73B2" w:rsidRDefault="00AE73B2" w:rsidP="009C5585">
      <w:pPr>
        <w:suppressAutoHyphens w:val="0"/>
        <w:autoSpaceDN/>
        <w:textAlignment w:val="auto"/>
        <w:rPr>
          <w:rFonts w:ascii="Bookman Old Style" w:hAnsi="Bookman Old Style"/>
          <w:b/>
          <w:sz w:val="18"/>
          <w:szCs w:val="18"/>
        </w:rPr>
      </w:pPr>
    </w:p>
    <w:p w14:paraId="5DE420BC" w14:textId="5649C84B" w:rsidR="00C24950" w:rsidRDefault="00C24950" w:rsidP="009C5585">
      <w:pPr>
        <w:suppressAutoHyphens w:val="0"/>
        <w:autoSpaceDN/>
        <w:textAlignment w:val="auto"/>
        <w:rPr>
          <w:rFonts w:ascii="Bookman Old Style" w:hAnsi="Bookman Old Style"/>
          <w:bCs/>
          <w:sz w:val="18"/>
          <w:szCs w:val="18"/>
        </w:rPr>
      </w:pPr>
    </w:p>
    <w:p w14:paraId="2DA192ED" w14:textId="77BB2F18" w:rsidR="00AE73B2" w:rsidRPr="005138A5" w:rsidRDefault="005138A5" w:rsidP="00AE73B2">
      <w:pPr>
        <w:suppressAutoHyphens w:val="0"/>
        <w:autoSpaceDN/>
        <w:textAlignment w:val="auto"/>
        <w:rPr>
          <w:rFonts w:ascii="Bookman Old Style" w:hAnsi="Bookman Old Style"/>
          <w:b/>
          <w:sz w:val="24"/>
          <w:szCs w:val="24"/>
        </w:rPr>
      </w:pPr>
      <w:r w:rsidRPr="005138A5">
        <w:rPr>
          <w:rFonts w:ascii="Bookman Old Style" w:hAnsi="Bookman Old Style"/>
          <w:b/>
          <w:sz w:val="24"/>
          <w:szCs w:val="24"/>
        </w:rPr>
        <w:t xml:space="preserve">Please ask your waiter for our selection of teas, coffees and juices or </w:t>
      </w:r>
      <w:r w:rsidR="002042EC">
        <w:rPr>
          <w:rFonts w:ascii="Bookman Old Style" w:hAnsi="Bookman Old Style"/>
          <w:b/>
          <w:sz w:val="24"/>
          <w:szCs w:val="24"/>
        </w:rPr>
        <w:t xml:space="preserve">for </w:t>
      </w:r>
      <w:r w:rsidRPr="005138A5">
        <w:rPr>
          <w:rFonts w:ascii="Bookman Old Style" w:hAnsi="Bookman Old Style"/>
          <w:b/>
          <w:sz w:val="24"/>
          <w:szCs w:val="24"/>
        </w:rPr>
        <w:t xml:space="preserve">a bit </w:t>
      </w:r>
      <w:r w:rsidR="00012DBE" w:rsidRPr="005138A5">
        <w:rPr>
          <w:rFonts w:ascii="Bookman Old Style" w:hAnsi="Bookman Old Style"/>
          <w:b/>
          <w:sz w:val="24"/>
          <w:szCs w:val="24"/>
        </w:rPr>
        <w:t>naughtier and boozier</w:t>
      </w:r>
      <w:r w:rsidRPr="005138A5">
        <w:rPr>
          <w:rFonts w:ascii="Bookman Old Style" w:hAnsi="Bookman Old Style"/>
          <w:b/>
          <w:sz w:val="24"/>
          <w:szCs w:val="24"/>
        </w:rPr>
        <w:t xml:space="preserve"> tip</w:t>
      </w:r>
      <w:r w:rsidR="008C73D4">
        <w:rPr>
          <w:rFonts w:ascii="Bookman Old Style" w:hAnsi="Bookman Old Style"/>
          <w:b/>
          <w:sz w:val="24"/>
          <w:szCs w:val="24"/>
        </w:rPr>
        <w:t>p</w:t>
      </w:r>
      <w:r w:rsidRPr="005138A5">
        <w:rPr>
          <w:rFonts w:ascii="Bookman Old Style" w:hAnsi="Bookman Old Style"/>
          <w:b/>
          <w:sz w:val="24"/>
          <w:szCs w:val="24"/>
        </w:rPr>
        <w:t>le!</w:t>
      </w:r>
    </w:p>
    <w:sectPr w:rsidR="00AE73B2" w:rsidRPr="005138A5" w:rsidSect="005771CB">
      <w:head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E727" w14:textId="77777777" w:rsidR="00747B1F" w:rsidRDefault="00747B1F" w:rsidP="000B0F53">
      <w:r>
        <w:separator/>
      </w:r>
    </w:p>
  </w:endnote>
  <w:endnote w:type="continuationSeparator" w:id="0">
    <w:p w14:paraId="2ABC80AD" w14:textId="77777777" w:rsidR="00747B1F" w:rsidRDefault="00747B1F" w:rsidP="000B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ia Semibold">
    <w:altName w:val="Cambria Math"/>
    <w:panose1 w:val="020B0604020202020204"/>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C03E" w14:textId="3CE4A098" w:rsidR="005E7614" w:rsidRPr="002E268F" w:rsidRDefault="005E7614" w:rsidP="002E268F">
    <w:pPr>
      <w:shd w:val="clear" w:color="auto" w:fill="FFFFFF"/>
      <w:jc w:val="center"/>
      <w:rPr>
        <w:rFonts w:ascii="Bookman Old Style" w:hAnsi="Bookman Old Style"/>
        <w:sz w:val="16"/>
        <w:szCs w:val="16"/>
      </w:rPr>
    </w:pPr>
    <w:r w:rsidRPr="00E23F9E">
      <w:rPr>
        <w:rFonts w:ascii="Bookman Old Style" w:hAnsi="Bookman Old Style"/>
        <w:sz w:val="16"/>
        <w:szCs w:val="16"/>
      </w:rPr>
      <w:t>Whilst we do our best to reduce the risk of cross-contamination in our restaurants, we cannot guarantee that any of our dishes are free from allergens and therefore cannot accept any liability in this respect. We urge customers with any form of allergies to assess their own level of risk and consume dishes at their own risk.  Please ask to speak to the chef on duty if you need any further informatio</w:t>
    </w:r>
    <w:r>
      <w:rPr>
        <w:rFonts w:ascii="Bookman Old Style" w:hAnsi="Bookman Old Style"/>
        <w:sz w:val="16"/>
        <w:szCs w:val="16"/>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869D" w14:textId="77777777" w:rsidR="00747B1F" w:rsidRDefault="00747B1F" w:rsidP="000B0F53">
      <w:r>
        <w:separator/>
      </w:r>
    </w:p>
  </w:footnote>
  <w:footnote w:type="continuationSeparator" w:id="0">
    <w:p w14:paraId="26108CB5" w14:textId="77777777" w:rsidR="00747B1F" w:rsidRDefault="00747B1F" w:rsidP="000B0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1BC2" w14:textId="0C81FDCE" w:rsidR="005E7614" w:rsidRDefault="005E7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83538"/>
    <w:multiLevelType w:val="hybridMultilevel"/>
    <w:tmpl w:val="ABAEB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94397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F53"/>
    <w:rsid w:val="00000D4C"/>
    <w:rsid w:val="00005539"/>
    <w:rsid w:val="00007ABB"/>
    <w:rsid w:val="000119BB"/>
    <w:rsid w:val="00011BB5"/>
    <w:rsid w:val="00012DBE"/>
    <w:rsid w:val="00015989"/>
    <w:rsid w:val="00016B2E"/>
    <w:rsid w:val="00016BC5"/>
    <w:rsid w:val="00016F86"/>
    <w:rsid w:val="0001786D"/>
    <w:rsid w:val="00017F48"/>
    <w:rsid w:val="0002678C"/>
    <w:rsid w:val="000313CC"/>
    <w:rsid w:val="00035E33"/>
    <w:rsid w:val="00036AE3"/>
    <w:rsid w:val="00037732"/>
    <w:rsid w:val="000436AB"/>
    <w:rsid w:val="0004474C"/>
    <w:rsid w:val="00045BE9"/>
    <w:rsid w:val="00046BE4"/>
    <w:rsid w:val="00054A58"/>
    <w:rsid w:val="00056593"/>
    <w:rsid w:val="00062C7E"/>
    <w:rsid w:val="00063D4C"/>
    <w:rsid w:val="0006750D"/>
    <w:rsid w:val="00070346"/>
    <w:rsid w:val="00071AED"/>
    <w:rsid w:val="00072196"/>
    <w:rsid w:val="00074164"/>
    <w:rsid w:val="0008058E"/>
    <w:rsid w:val="000805A3"/>
    <w:rsid w:val="00080D5E"/>
    <w:rsid w:val="00084DDC"/>
    <w:rsid w:val="0008645C"/>
    <w:rsid w:val="00086A5F"/>
    <w:rsid w:val="00096665"/>
    <w:rsid w:val="000972B0"/>
    <w:rsid w:val="000A3A0D"/>
    <w:rsid w:val="000A5107"/>
    <w:rsid w:val="000B0641"/>
    <w:rsid w:val="000B0F53"/>
    <w:rsid w:val="000B2F05"/>
    <w:rsid w:val="000B4E2C"/>
    <w:rsid w:val="000B7348"/>
    <w:rsid w:val="000C03D8"/>
    <w:rsid w:val="000C1C06"/>
    <w:rsid w:val="000C5F5B"/>
    <w:rsid w:val="000C6894"/>
    <w:rsid w:val="000C6C8B"/>
    <w:rsid w:val="000C72E7"/>
    <w:rsid w:val="000C7A63"/>
    <w:rsid w:val="000D48D9"/>
    <w:rsid w:val="000E1DBF"/>
    <w:rsid w:val="000F4992"/>
    <w:rsid w:val="000F4A17"/>
    <w:rsid w:val="000F622C"/>
    <w:rsid w:val="00100E3A"/>
    <w:rsid w:val="0010207E"/>
    <w:rsid w:val="001023D6"/>
    <w:rsid w:val="001068F6"/>
    <w:rsid w:val="0011326D"/>
    <w:rsid w:val="00114655"/>
    <w:rsid w:val="00117E82"/>
    <w:rsid w:val="00121982"/>
    <w:rsid w:val="00122306"/>
    <w:rsid w:val="0012430F"/>
    <w:rsid w:val="001302C0"/>
    <w:rsid w:val="001364FC"/>
    <w:rsid w:val="00136C56"/>
    <w:rsid w:val="00141CF7"/>
    <w:rsid w:val="00142CFB"/>
    <w:rsid w:val="001455F0"/>
    <w:rsid w:val="00155117"/>
    <w:rsid w:val="001558ED"/>
    <w:rsid w:val="00156597"/>
    <w:rsid w:val="001620A9"/>
    <w:rsid w:val="001620E2"/>
    <w:rsid w:val="00164C3B"/>
    <w:rsid w:val="001701AA"/>
    <w:rsid w:val="00171EF8"/>
    <w:rsid w:val="00172749"/>
    <w:rsid w:val="001753E7"/>
    <w:rsid w:val="00175B27"/>
    <w:rsid w:val="0017633F"/>
    <w:rsid w:val="0017668E"/>
    <w:rsid w:val="00176F2D"/>
    <w:rsid w:val="00177CC0"/>
    <w:rsid w:val="001818D0"/>
    <w:rsid w:val="0018428E"/>
    <w:rsid w:val="001924CB"/>
    <w:rsid w:val="001929BE"/>
    <w:rsid w:val="00194293"/>
    <w:rsid w:val="00195B74"/>
    <w:rsid w:val="001A115A"/>
    <w:rsid w:val="001A4076"/>
    <w:rsid w:val="001C0A32"/>
    <w:rsid w:val="001C333A"/>
    <w:rsid w:val="001C4267"/>
    <w:rsid w:val="001C7120"/>
    <w:rsid w:val="001C7D1E"/>
    <w:rsid w:val="001D1086"/>
    <w:rsid w:val="001D3937"/>
    <w:rsid w:val="001D3E31"/>
    <w:rsid w:val="001D4ACB"/>
    <w:rsid w:val="001E4021"/>
    <w:rsid w:val="001E552C"/>
    <w:rsid w:val="001E580C"/>
    <w:rsid w:val="001E769F"/>
    <w:rsid w:val="001F54C5"/>
    <w:rsid w:val="001F702F"/>
    <w:rsid w:val="002007B0"/>
    <w:rsid w:val="0020260E"/>
    <w:rsid w:val="002042EC"/>
    <w:rsid w:val="00206244"/>
    <w:rsid w:val="0021204E"/>
    <w:rsid w:val="00213758"/>
    <w:rsid w:val="0021578F"/>
    <w:rsid w:val="0021591C"/>
    <w:rsid w:val="00220F42"/>
    <w:rsid w:val="002213B8"/>
    <w:rsid w:val="00222657"/>
    <w:rsid w:val="002311ED"/>
    <w:rsid w:val="0023203C"/>
    <w:rsid w:val="0023298B"/>
    <w:rsid w:val="00232C3D"/>
    <w:rsid w:val="00236C55"/>
    <w:rsid w:val="00240AFE"/>
    <w:rsid w:val="002441EE"/>
    <w:rsid w:val="00244CBA"/>
    <w:rsid w:val="0024692B"/>
    <w:rsid w:val="00250B8F"/>
    <w:rsid w:val="00251893"/>
    <w:rsid w:val="00256741"/>
    <w:rsid w:val="00261DA2"/>
    <w:rsid w:val="00263202"/>
    <w:rsid w:val="00264988"/>
    <w:rsid w:val="00272F65"/>
    <w:rsid w:val="00273945"/>
    <w:rsid w:val="00277A97"/>
    <w:rsid w:val="00280A47"/>
    <w:rsid w:val="00281181"/>
    <w:rsid w:val="00281E72"/>
    <w:rsid w:val="0028490D"/>
    <w:rsid w:val="00284AE9"/>
    <w:rsid w:val="002871CE"/>
    <w:rsid w:val="002905EF"/>
    <w:rsid w:val="00292B6E"/>
    <w:rsid w:val="0029320E"/>
    <w:rsid w:val="00296C1A"/>
    <w:rsid w:val="002B1349"/>
    <w:rsid w:val="002B1EDB"/>
    <w:rsid w:val="002B51CF"/>
    <w:rsid w:val="002B5D2B"/>
    <w:rsid w:val="002B623A"/>
    <w:rsid w:val="002C0021"/>
    <w:rsid w:val="002C025F"/>
    <w:rsid w:val="002C221B"/>
    <w:rsid w:val="002C6BEC"/>
    <w:rsid w:val="002C71F5"/>
    <w:rsid w:val="002D2D0B"/>
    <w:rsid w:val="002D3738"/>
    <w:rsid w:val="002D533B"/>
    <w:rsid w:val="002D788C"/>
    <w:rsid w:val="002E064A"/>
    <w:rsid w:val="002E268F"/>
    <w:rsid w:val="002E76B2"/>
    <w:rsid w:val="002E7927"/>
    <w:rsid w:val="002F76AC"/>
    <w:rsid w:val="002F7969"/>
    <w:rsid w:val="00303565"/>
    <w:rsid w:val="003064F5"/>
    <w:rsid w:val="00307139"/>
    <w:rsid w:val="0030757A"/>
    <w:rsid w:val="003108E9"/>
    <w:rsid w:val="00311B07"/>
    <w:rsid w:val="00312782"/>
    <w:rsid w:val="00312E51"/>
    <w:rsid w:val="00323103"/>
    <w:rsid w:val="00324DD9"/>
    <w:rsid w:val="0032580F"/>
    <w:rsid w:val="003259EC"/>
    <w:rsid w:val="0032672D"/>
    <w:rsid w:val="00330198"/>
    <w:rsid w:val="0033268F"/>
    <w:rsid w:val="00342A74"/>
    <w:rsid w:val="00343B38"/>
    <w:rsid w:val="00345B9B"/>
    <w:rsid w:val="0034674D"/>
    <w:rsid w:val="00355409"/>
    <w:rsid w:val="00355F1A"/>
    <w:rsid w:val="003570CD"/>
    <w:rsid w:val="0035719F"/>
    <w:rsid w:val="00357283"/>
    <w:rsid w:val="00357618"/>
    <w:rsid w:val="0035797A"/>
    <w:rsid w:val="00357C90"/>
    <w:rsid w:val="003606D9"/>
    <w:rsid w:val="0036330E"/>
    <w:rsid w:val="0036475C"/>
    <w:rsid w:val="00371250"/>
    <w:rsid w:val="00380D4E"/>
    <w:rsid w:val="00383C28"/>
    <w:rsid w:val="0038533A"/>
    <w:rsid w:val="00385348"/>
    <w:rsid w:val="003901A2"/>
    <w:rsid w:val="00390229"/>
    <w:rsid w:val="0039135D"/>
    <w:rsid w:val="00396C74"/>
    <w:rsid w:val="003A300E"/>
    <w:rsid w:val="003A36A4"/>
    <w:rsid w:val="003A7912"/>
    <w:rsid w:val="003B07B4"/>
    <w:rsid w:val="003B49A0"/>
    <w:rsid w:val="003C0670"/>
    <w:rsid w:val="003C1A59"/>
    <w:rsid w:val="003C2FD1"/>
    <w:rsid w:val="003D5BF6"/>
    <w:rsid w:val="003D5F2D"/>
    <w:rsid w:val="003D719A"/>
    <w:rsid w:val="003D7830"/>
    <w:rsid w:val="003E087B"/>
    <w:rsid w:val="003F31F5"/>
    <w:rsid w:val="003F47B2"/>
    <w:rsid w:val="003F4BB1"/>
    <w:rsid w:val="003F4C9E"/>
    <w:rsid w:val="003F621F"/>
    <w:rsid w:val="003F625B"/>
    <w:rsid w:val="004044E0"/>
    <w:rsid w:val="00410A57"/>
    <w:rsid w:val="00410C63"/>
    <w:rsid w:val="004135F4"/>
    <w:rsid w:val="0041495C"/>
    <w:rsid w:val="004173F2"/>
    <w:rsid w:val="00417A54"/>
    <w:rsid w:val="004210F0"/>
    <w:rsid w:val="004217E4"/>
    <w:rsid w:val="00421BF2"/>
    <w:rsid w:val="00421FE9"/>
    <w:rsid w:val="00424019"/>
    <w:rsid w:val="00427B7A"/>
    <w:rsid w:val="00430958"/>
    <w:rsid w:val="00430BE3"/>
    <w:rsid w:val="00431B27"/>
    <w:rsid w:val="00433292"/>
    <w:rsid w:val="00437206"/>
    <w:rsid w:val="00444A14"/>
    <w:rsid w:val="004519DF"/>
    <w:rsid w:val="00462D6D"/>
    <w:rsid w:val="00463955"/>
    <w:rsid w:val="00463C45"/>
    <w:rsid w:val="004660B4"/>
    <w:rsid w:val="00476390"/>
    <w:rsid w:val="004766DC"/>
    <w:rsid w:val="00476B81"/>
    <w:rsid w:val="004836FE"/>
    <w:rsid w:val="00483B88"/>
    <w:rsid w:val="0048481C"/>
    <w:rsid w:val="004878A7"/>
    <w:rsid w:val="00491B41"/>
    <w:rsid w:val="0049676C"/>
    <w:rsid w:val="004A28C7"/>
    <w:rsid w:val="004A2E7C"/>
    <w:rsid w:val="004A3582"/>
    <w:rsid w:val="004B1BAE"/>
    <w:rsid w:val="004B2A93"/>
    <w:rsid w:val="004B4234"/>
    <w:rsid w:val="004B4CBB"/>
    <w:rsid w:val="004C0037"/>
    <w:rsid w:val="004C08EE"/>
    <w:rsid w:val="004C2210"/>
    <w:rsid w:val="004C3DBB"/>
    <w:rsid w:val="004C44ED"/>
    <w:rsid w:val="004D46E2"/>
    <w:rsid w:val="004D67BB"/>
    <w:rsid w:val="004D7645"/>
    <w:rsid w:val="004E0FFE"/>
    <w:rsid w:val="004E5577"/>
    <w:rsid w:val="004E5937"/>
    <w:rsid w:val="004F134C"/>
    <w:rsid w:val="004F2BEE"/>
    <w:rsid w:val="004F7D03"/>
    <w:rsid w:val="005000AE"/>
    <w:rsid w:val="00500E99"/>
    <w:rsid w:val="0050125A"/>
    <w:rsid w:val="005035A4"/>
    <w:rsid w:val="00503F7B"/>
    <w:rsid w:val="00505833"/>
    <w:rsid w:val="005078D9"/>
    <w:rsid w:val="005138A5"/>
    <w:rsid w:val="00514A01"/>
    <w:rsid w:val="00516D59"/>
    <w:rsid w:val="00517688"/>
    <w:rsid w:val="00517936"/>
    <w:rsid w:val="00521060"/>
    <w:rsid w:val="00521592"/>
    <w:rsid w:val="005218D1"/>
    <w:rsid w:val="00523988"/>
    <w:rsid w:val="005266C6"/>
    <w:rsid w:val="005323D4"/>
    <w:rsid w:val="00534E27"/>
    <w:rsid w:val="00537DFB"/>
    <w:rsid w:val="00540D68"/>
    <w:rsid w:val="00543696"/>
    <w:rsid w:val="00543D70"/>
    <w:rsid w:val="005450F3"/>
    <w:rsid w:val="00547D37"/>
    <w:rsid w:val="00550938"/>
    <w:rsid w:val="00551FFF"/>
    <w:rsid w:val="0055212C"/>
    <w:rsid w:val="0055510A"/>
    <w:rsid w:val="00556998"/>
    <w:rsid w:val="00557FF5"/>
    <w:rsid w:val="00560FB8"/>
    <w:rsid w:val="005614A9"/>
    <w:rsid w:val="005617F6"/>
    <w:rsid w:val="005638E4"/>
    <w:rsid w:val="0056524B"/>
    <w:rsid w:val="005655DC"/>
    <w:rsid w:val="00566C49"/>
    <w:rsid w:val="00571A12"/>
    <w:rsid w:val="0057310B"/>
    <w:rsid w:val="005771CB"/>
    <w:rsid w:val="0057720F"/>
    <w:rsid w:val="0058070B"/>
    <w:rsid w:val="00582452"/>
    <w:rsid w:val="00584D7A"/>
    <w:rsid w:val="00590A44"/>
    <w:rsid w:val="00591213"/>
    <w:rsid w:val="00596930"/>
    <w:rsid w:val="0059759F"/>
    <w:rsid w:val="005A0E14"/>
    <w:rsid w:val="005A748F"/>
    <w:rsid w:val="005B2F80"/>
    <w:rsid w:val="005B61CD"/>
    <w:rsid w:val="005C0110"/>
    <w:rsid w:val="005C1C2C"/>
    <w:rsid w:val="005C30ED"/>
    <w:rsid w:val="005C53FC"/>
    <w:rsid w:val="005C5595"/>
    <w:rsid w:val="005C5FFB"/>
    <w:rsid w:val="005C6E0C"/>
    <w:rsid w:val="005D153D"/>
    <w:rsid w:val="005D21D8"/>
    <w:rsid w:val="005D476A"/>
    <w:rsid w:val="005D4AEB"/>
    <w:rsid w:val="005D5976"/>
    <w:rsid w:val="005D6546"/>
    <w:rsid w:val="005D67C1"/>
    <w:rsid w:val="005E026D"/>
    <w:rsid w:val="005E1ED1"/>
    <w:rsid w:val="005E4442"/>
    <w:rsid w:val="005E44B5"/>
    <w:rsid w:val="005E7614"/>
    <w:rsid w:val="005F0E7F"/>
    <w:rsid w:val="005F1B8F"/>
    <w:rsid w:val="005F1C40"/>
    <w:rsid w:val="005F4D1E"/>
    <w:rsid w:val="005F4EF5"/>
    <w:rsid w:val="005F5648"/>
    <w:rsid w:val="005F5B39"/>
    <w:rsid w:val="005F63CD"/>
    <w:rsid w:val="005F7030"/>
    <w:rsid w:val="0060357A"/>
    <w:rsid w:val="0060576B"/>
    <w:rsid w:val="00605D75"/>
    <w:rsid w:val="00611E6E"/>
    <w:rsid w:val="00611EF6"/>
    <w:rsid w:val="00612949"/>
    <w:rsid w:val="00616838"/>
    <w:rsid w:val="00620138"/>
    <w:rsid w:val="00621CC8"/>
    <w:rsid w:val="00621CD9"/>
    <w:rsid w:val="00622907"/>
    <w:rsid w:val="00625668"/>
    <w:rsid w:val="00625B64"/>
    <w:rsid w:val="006320C9"/>
    <w:rsid w:val="006321CC"/>
    <w:rsid w:val="0063235A"/>
    <w:rsid w:val="00637222"/>
    <w:rsid w:val="00641E8F"/>
    <w:rsid w:val="006429A4"/>
    <w:rsid w:val="006469F4"/>
    <w:rsid w:val="006471EF"/>
    <w:rsid w:val="00647D52"/>
    <w:rsid w:val="00647E94"/>
    <w:rsid w:val="00653185"/>
    <w:rsid w:val="006535A5"/>
    <w:rsid w:val="0065667F"/>
    <w:rsid w:val="00660C7D"/>
    <w:rsid w:val="00664F82"/>
    <w:rsid w:val="0066540D"/>
    <w:rsid w:val="00665506"/>
    <w:rsid w:val="00666743"/>
    <w:rsid w:val="006668AB"/>
    <w:rsid w:val="00667281"/>
    <w:rsid w:val="00673278"/>
    <w:rsid w:val="00673FB8"/>
    <w:rsid w:val="00676861"/>
    <w:rsid w:val="00677AA1"/>
    <w:rsid w:val="00681C08"/>
    <w:rsid w:val="00683F1E"/>
    <w:rsid w:val="00683F68"/>
    <w:rsid w:val="00684AF3"/>
    <w:rsid w:val="00686247"/>
    <w:rsid w:val="00687908"/>
    <w:rsid w:val="006906F1"/>
    <w:rsid w:val="006919D8"/>
    <w:rsid w:val="00691F52"/>
    <w:rsid w:val="006A00CC"/>
    <w:rsid w:val="006A0263"/>
    <w:rsid w:val="006A069B"/>
    <w:rsid w:val="006A1614"/>
    <w:rsid w:val="006A3082"/>
    <w:rsid w:val="006A365E"/>
    <w:rsid w:val="006A6142"/>
    <w:rsid w:val="006B0223"/>
    <w:rsid w:val="006B473B"/>
    <w:rsid w:val="006B5830"/>
    <w:rsid w:val="006B5D60"/>
    <w:rsid w:val="006C105D"/>
    <w:rsid w:val="006C208F"/>
    <w:rsid w:val="006C25C2"/>
    <w:rsid w:val="006C35B5"/>
    <w:rsid w:val="006C3A38"/>
    <w:rsid w:val="006C5696"/>
    <w:rsid w:val="006C5815"/>
    <w:rsid w:val="006C612A"/>
    <w:rsid w:val="006D1349"/>
    <w:rsid w:val="006D65BC"/>
    <w:rsid w:val="006E1502"/>
    <w:rsid w:val="006E3D7D"/>
    <w:rsid w:val="006E4D20"/>
    <w:rsid w:val="006E6454"/>
    <w:rsid w:val="006E6F73"/>
    <w:rsid w:val="006F002F"/>
    <w:rsid w:val="006F20FE"/>
    <w:rsid w:val="00700934"/>
    <w:rsid w:val="007029D7"/>
    <w:rsid w:val="00703190"/>
    <w:rsid w:val="007031ED"/>
    <w:rsid w:val="00705416"/>
    <w:rsid w:val="00705DA4"/>
    <w:rsid w:val="007068C5"/>
    <w:rsid w:val="00715698"/>
    <w:rsid w:val="00716D95"/>
    <w:rsid w:val="00717C3B"/>
    <w:rsid w:val="00725C89"/>
    <w:rsid w:val="007269AC"/>
    <w:rsid w:val="007305C2"/>
    <w:rsid w:val="00731A6A"/>
    <w:rsid w:val="0073527C"/>
    <w:rsid w:val="007410E8"/>
    <w:rsid w:val="0074381E"/>
    <w:rsid w:val="00743EAF"/>
    <w:rsid w:val="00747B1F"/>
    <w:rsid w:val="00750AB7"/>
    <w:rsid w:val="00751BD8"/>
    <w:rsid w:val="00752491"/>
    <w:rsid w:val="007538E9"/>
    <w:rsid w:val="007557B1"/>
    <w:rsid w:val="007558A5"/>
    <w:rsid w:val="00764A22"/>
    <w:rsid w:val="007710FB"/>
    <w:rsid w:val="00775660"/>
    <w:rsid w:val="0078352A"/>
    <w:rsid w:val="00786F5F"/>
    <w:rsid w:val="00787AE5"/>
    <w:rsid w:val="00791617"/>
    <w:rsid w:val="0079202E"/>
    <w:rsid w:val="007972ED"/>
    <w:rsid w:val="007A585E"/>
    <w:rsid w:val="007B06D3"/>
    <w:rsid w:val="007B1C01"/>
    <w:rsid w:val="007B42AD"/>
    <w:rsid w:val="007B4793"/>
    <w:rsid w:val="007B4A81"/>
    <w:rsid w:val="007B5591"/>
    <w:rsid w:val="007B5D73"/>
    <w:rsid w:val="007C2B43"/>
    <w:rsid w:val="007C72F5"/>
    <w:rsid w:val="007D11CF"/>
    <w:rsid w:val="007D1ABD"/>
    <w:rsid w:val="007D4DB8"/>
    <w:rsid w:val="007D6342"/>
    <w:rsid w:val="007E1391"/>
    <w:rsid w:val="007E29A6"/>
    <w:rsid w:val="007E62D4"/>
    <w:rsid w:val="007E6A14"/>
    <w:rsid w:val="007F3308"/>
    <w:rsid w:val="007F411B"/>
    <w:rsid w:val="007F6862"/>
    <w:rsid w:val="00800900"/>
    <w:rsid w:val="00801515"/>
    <w:rsid w:val="008050E8"/>
    <w:rsid w:val="0080672C"/>
    <w:rsid w:val="00813BE3"/>
    <w:rsid w:val="008148C3"/>
    <w:rsid w:val="00814AF1"/>
    <w:rsid w:val="0081742E"/>
    <w:rsid w:val="0082069C"/>
    <w:rsid w:val="00832027"/>
    <w:rsid w:val="00832081"/>
    <w:rsid w:val="0083250E"/>
    <w:rsid w:val="0083660A"/>
    <w:rsid w:val="00837F32"/>
    <w:rsid w:val="00841628"/>
    <w:rsid w:val="008435BF"/>
    <w:rsid w:val="008435CC"/>
    <w:rsid w:val="00843FF0"/>
    <w:rsid w:val="008465DF"/>
    <w:rsid w:val="0085493E"/>
    <w:rsid w:val="008563BE"/>
    <w:rsid w:val="00860317"/>
    <w:rsid w:val="008612F2"/>
    <w:rsid w:val="00870D7E"/>
    <w:rsid w:val="008756D5"/>
    <w:rsid w:val="00877AFC"/>
    <w:rsid w:val="00882171"/>
    <w:rsid w:val="00883B56"/>
    <w:rsid w:val="00887EF5"/>
    <w:rsid w:val="0089186B"/>
    <w:rsid w:val="00891DB5"/>
    <w:rsid w:val="0089702E"/>
    <w:rsid w:val="0089729A"/>
    <w:rsid w:val="008A0516"/>
    <w:rsid w:val="008A2EC4"/>
    <w:rsid w:val="008A4432"/>
    <w:rsid w:val="008A4E89"/>
    <w:rsid w:val="008B14AB"/>
    <w:rsid w:val="008B6E5F"/>
    <w:rsid w:val="008C261E"/>
    <w:rsid w:val="008C29C6"/>
    <w:rsid w:val="008C4C2D"/>
    <w:rsid w:val="008C73D4"/>
    <w:rsid w:val="008D29B9"/>
    <w:rsid w:val="008D6942"/>
    <w:rsid w:val="008D7C22"/>
    <w:rsid w:val="008E0FE1"/>
    <w:rsid w:val="008E2C0A"/>
    <w:rsid w:val="008E549C"/>
    <w:rsid w:val="008E5AF7"/>
    <w:rsid w:val="008E5F1F"/>
    <w:rsid w:val="008E75AF"/>
    <w:rsid w:val="008E76F7"/>
    <w:rsid w:val="008F01A3"/>
    <w:rsid w:val="008F2A86"/>
    <w:rsid w:val="008F3274"/>
    <w:rsid w:val="008F3A25"/>
    <w:rsid w:val="008F3E26"/>
    <w:rsid w:val="009037C7"/>
    <w:rsid w:val="00903B6A"/>
    <w:rsid w:val="00904281"/>
    <w:rsid w:val="0090610D"/>
    <w:rsid w:val="00911629"/>
    <w:rsid w:val="0091298F"/>
    <w:rsid w:val="0091442A"/>
    <w:rsid w:val="009169C6"/>
    <w:rsid w:val="00920769"/>
    <w:rsid w:val="00920FC0"/>
    <w:rsid w:val="00922CEB"/>
    <w:rsid w:val="00927500"/>
    <w:rsid w:val="009305EB"/>
    <w:rsid w:val="00937138"/>
    <w:rsid w:val="00937349"/>
    <w:rsid w:val="00941F7E"/>
    <w:rsid w:val="00946949"/>
    <w:rsid w:val="00947BE4"/>
    <w:rsid w:val="009553BF"/>
    <w:rsid w:val="00957562"/>
    <w:rsid w:val="009575FD"/>
    <w:rsid w:val="00961A7B"/>
    <w:rsid w:val="00963CB9"/>
    <w:rsid w:val="00963E61"/>
    <w:rsid w:val="00964402"/>
    <w:rsid w:val="009657D6"/>
    <w:rsid w:val="009732C4"/>
    <w:rsid w:val="009735A4"/>
    <w:rsid w:val="00974972"/>
    <w:rsid w:val="00974A4C"/>
    <w:rsid w:val="0097577F"/>
    <w:rsid w:val="00975819"/>
    <w:rsid w:val="0098213A"/>
    <w:rsid w:val="00996643"/>
    <w:rsid w:val="009971FD"/>
    <w:rsid w:val="009A2CFD"/>
    <w:rsid w:val="009A5B97"/>
    <w:rsid w:val="009B140C"/>
    <w:rsid w:val="009B1D1A"/>
    <w:rsid w:val="009B2EB8"/>
    <w:rsid w:val="009B64A9"/>
    <w:rsid w:val="009C17E2"/>
    <w:rsid w:val="009C39C8"/>
    <w:rsid w:val="009C5585"/>
    <w:rsid w:val="009C74A3"/>
    <w:rsid w:val="009D385D"/>
    <w:rsid w:val="009D3FCD"/>
    <w:rsid w:val="009D5623"/>
    <w:rsid w:val="009E158A"/>
    <w:rsid w:val="009E1E48"/>
    <w:rsid w:val="009E2E1D"/>
    <w:rsid w:val="009E6231"/>
    <w:rsid w:val="009E6544"/>
    <w:rsid w:val="009F1A64"/>
    <w:rsid w:val="009F2747"/>
    <w:rsid w:val="009F46F7"/>
    <w:rsid w:val="009F50A4"/>
    <w:rsid w:val="009F552C"/>
    <w:rsid w:val="009F5973"/>
    <w:rsid w:val="00A0197C"/>
    <w:rsid w:val="00A02163"/>
    <w:rsid w:val="00A044B6"/>
    <w:rsid w:val="00A11EF5"/>
    <w:rsid w:val="00A12760"/>
    <w:rsid w:val="00A12C97"/>
    <w:rsid w:val="00A15978"/>
    <w:rsid w:val="00A16DBD"/>
    <w:rsid w:val="00A2396B"/>
    <w:rsid w:val="00A23BA0"/>
    <w:rsid w:val="00A26EDE"/>
    <w:rsid w:val="00A36D3C"/>
    <w:rsid w:val="00A40A10"/>
    <w:rsid w:val="00A42552"/>
    <w:rsid w:val="00A42D70"/>
    <w:rsid w:val="00A45E3D"/>
    <w:rsid w:val="00A46AB9"/>
    <w:rsid w:val="00A46BE4"/>
    <w:rsid w:val="00A46E1B"/>
    <w:rsid w:val="00A51169"/>
    <w:rsid w:val="00A51780"/>
    <w:rsid w:val="00A55151"/>
    <w:rsid w:val="00A55717"/>
    <w:rsid w:val="00A6139E"/>
    <w:rsid w:val="00A617A0"/>
    <w:rsid w:val="00A645E2"/>
    <w:rsid w:val="00A70DC6"/>
    <w:rsid w:val="00A72C55"/>
    <w:rsid w:val="00A8056E"/>
    <w:rsid w:val="00A848B5"/>
    <w:rsid w:val="00A8796D"/>
    <w:rsid w:val="00A87A4A"/>
    <w:rsid w:val="00A90D0E"/>
    <w:rsid w:val="00A918C4"/>
    <w:rsid w:val="00A92AB7"/>
    <w:rsid w:val="00A93D16"/>
    <w:rsid w:val="00A94857"/>
    <w:rsid w:val="00A9656A"/>
    <w:rsid w:val="00A96FFA"/>
    <w:rsid w:val="00AA0BD7"/>
    <w:rsid w:val="00AA2AE6"/>
    <w:rsid w:val="00AA59D0"/>
    <w:rsid w:val="00AA651C"/>
    <w:rsid w:val="00AB1BD5"/>
    <w:rsid w:val="00AB509C"/>
    <w:rsid w:val="00AB5357"/>
    <w:rsid w:val="00AB5EC6"/>
    <w:rsid w:val="00AC7C31"/>
    <w:rsid w:val="00AD0730"/>
    <w:rsid w:val="00AD2752"/>
    <w:rsid w:val="00AD355A"/>
    <w:rsid w:val="00AD3944"/>
    <w:rsid w:val="00AE12BC"/>
    <w:rsid w:val="00AE2E9A"/>
    <w:rsid w:val="00AE4EF4"/>
    <w:rsid w:val="00AE5441"/>
    <w:rsid w:val="00AE73B2"/>
    <w:rsid w:val="00AE7A52"/>
    <w:rsid w:val="00AF540B"/>
    <w:rsid w:val="00AF56D5"/>
    <w:rsid w:val="00AF6C3B"/>
    <w:rsid w:val="00B009A4"/>
    <w:rsid w:val="00B0152E"/>
    <w:rsid w:val="00B01E3B"/>
    <w:rsid w:val="00B038C5"/>
    <w:rsid w:val="00B04BA8"/>
    <w:rsid w:val="00B138F7"/>
    <w:rsid w:val="00B156D9"/>
    <w:rsid w:val="00B159E7"/>
    <w:rsid w:val="00B16BD5"/>
    <w:rsid w:val="00B258F9"/>
    <w:rsid w:val="00B25C1E"/>
    <w:rsid w:val="00B30E0E"/>
    <w:rsid w:val="00B333A8"/>
    <w:rsid w:val="00B352DA"/>
    <w:rsid w:val="00B3664C"/>
    <w:rsid w:val="00B369F8"/>
    <w:rsid w:val="00B37408"/>
    <w:rsid w:val="00B434F7"/>
    <w:rsid w:val="00B45408"/>
    <w:rsid w:val="00B47186"/>
    <w:rsid w:val="00B50CB2"/>
    <w:rsid w:val="00B57C55"/>
    <w:rsid w:val="00B57CDC"/>
    <w:rsid w:val="00B62AC9"/>
    <w:rsid w:val="00B64A03"/>
    <w:rsid w:val="00B64A61"/>
    <w:rsid w:val="00B64B6F"/>
    <w:rsid w:val="00B669DA"/>
    <w:rsid w:val="00B66C11"/>
    <w:rsid w:val="00B673CD"/>
    <w:rsid w:val="00B70139"/>
    <w:rsid w:val="00B7079D"/>
    <w:rsid w:val="00B81854"/>
    <w:rsid w:val="00B861DF"/>
    <w:rsid w:val="00B91297"/>
    <w:rsid w:val="00B91A91"/>
    <w:rsid w:val="00B91B66"/>
    <w:rsid w:val="00B9454D"/>
    <w:rsid w:val="00BA4655"/>
    <w:rsid w:val="00BA56E2"/>
    <w:rsid w:val="00BA6420"/>
    <w:rsid w:val="00BA72D8"/>
    <w:rsid w:val="00BB1D1C"/>
    <w:rsid w:val="00BB5B32"/>
    <w:rsid w:val="00BC44C8"/>
    <w:rsid w:val="00BC48DF"/>
    <w:rsid w:val="00BC4A61"/>
    <w:rsid w:val="00BD2ACC"/>
    <w:rsid w:val="00BD4E94"/>
    <w:rsid w:val="00BE4098"/>
    <w:rsid w:val="00BE462D"/>
    <w:rsid w:val="00BE6C91"/>
    <w:rsid w:val="00BF1C93"/>
    <w:rsid w:val="00BF1D45"/>
    <w:rsid w:val="00BF20CA"/>
    <w:rsid w:val="00C024D6"/>
    <w:rsid w:val="00C1078D"/>
    <w:rsid w:val="00C13A01"/>
    <w:rsid w:val="00C1427F"/>
    <w:rsid w:val="00C22845"/>
    <w:rsid w:val="00C230F8"/>
    <w:rsid w:val="00C24950"/>
    <w:rsid w:val="00C266DD"/>
    <w:rsid w:val="00C27DE4"/>
    <w:rsid w:val="00C300C2"/>
    <w:rsid w:val="00C312CA"/>
    <w:rsid w:val="00C32271"/>
    <w:rsid w:val="00C32B68"/>
    <w:rsid w:val="00C3441F"/>
    <w:rsid w:val="00C35070"/>
    <w:rsid w:val="00C36595"/>
    <w:rsid w:val="00C41CA2"/>
    <w:rsid w:val="00C42C86"/>
    <w:rsid w:val="00C42CF8"/>
    <w:rsid w:val="00C43059"/>
    <w:rsid w:val="00C46077"/>
    <w:rsid w:val="00C5144E"/>
    <w:rsid w:val="00C5420B"/>
    <w:rsid w:val="00C56DB0"/>
    <w:rsid w:val="00C57BCA"/>
    <w:rsid w:val="00C637B9"/>
    <w:rsid w:val="00C63EA5"/>
    <w:rsid w:val="00C665AF"/>
    <w:rsid w:val="00C70E33"/>
    <w:rsid w:val="00C74C1D"/>
    <w:rsid w:val="00C80530"/>
    <w:rsid w:val="00C82705"/>
    <w:rsid w:val="00C8480B"/>
    <w:rsid w:val="00C848B7"/>
    <w:rsid w:val="00C94BEF"/>
    <w:rsid w:val="00C97D0B"/>
    <w:rsid w:val="00CA223E"/>
    <w:rsid w:val="00CA61BD"/>
    <w:rsid w:val="00CB22F2"/>
    <w:rsid w:val="00CB36AC"/>
    <w:rsid w:val="00CB55FB"/>
    <w:rsid w:val="00CB6757"/>
    <w:rsid w:val="00CC1839"/>
    <w:rsid w:val="00CC65F4"/>
    <w:rsid w:val="00CC7757"/>
    <w:rsid w:val="00CD0D08"/>
    <w:rsid w:val="00CD1C1E"/>
    <w:rsid w:val="00CD2B24"/>
    <w:rsid w:val="00CE5F20"/>
    <w:rsid w:val="00CE5FB4"/>
    <w:rsid w:val="00CE66C2"/>
    <w:rsid w:val="00CE72DF"/>
    <w:rsid w:val="00CF152E"/>
    <w:rsid w:val="00CF4F12"/>
    <w:rsid w:val="00CF51BF"/>
    <w:rsid w:val="00D01A1B"/>
    <w:rsid w:val="00D03217"/>
    <w:rsid w:val="00D03817"/>
    <w:rsid w:val="00D15C38"/>
    <w:rsid w:val="00D161E8"/>
    <w:rsid w:val="00D17B2D"/>
    <w:rsid w:val="00D17EC7"/>
    <w:rsid w:val="00D24B7A"/>
    <w:rsid w:val="00D25023"/>
    <w:rsid w:val="00D2639E"/>
    <w:rsid w:val="00D30B80"/>
    <w:rsid w:val="00D379A0"/>
    <w:rsid w:val="00D46491"/>
    <w:rsid w:val="00D468B9"/>
    <w:rsid w:val="00D47C1E"/>
    <w:rsid w:val="00D52AF7"/>
    <w:rsid w:val="00D52F05"/>
    <w:rsid w:val="00D607A4"/>
    <w:rsid w:val="00D6149D"/>
    <w:rsid w:val="00D624D6"/>
    <w:rsid w:val="00D654C1"/>
    <w:rsid w:val="00D65B61"/>
    <w:rsid w:val="00D662FF"/>
    <w:rsid w:val="00D71B1B"/>
    <w:rsid w:val="00D72050"/>
    <w:rsid w:val="00D81BB0"/>
    <w:rsid w:val="00D8231F"/>
    <w:rsid w:val="00D82CDB"/>
    <w:rsid w:val="00D84DF8"/>
    <w:rsid w:val="00D851E0"/>
    <w:rsid w:val="00D90F04"/>
    <w:rsid w:val="00D92B85"/>
    <w:rsid w:val="00D942C7"/>
    <w:rsid w:val="00D96633"/>
    <w:rsid w:val="00DA1175"/>
    <w:rsid w:val="00DA53A7"/>
    <w:rsid w:val="00DB1574"/>
    <w:rsid w:val="00DB763A"/>
    <w:rsid w:val="00DC701D"/>
    <w:rsid w:val="00DC755A"/>
    <w:rsid w:val="00DD2667"/>
    <w:rsid w:val="00DD4F15"/>
    <w:rsid w:val="00DD539D"/>
    <w:rsid w:val="00DE5D35"/>
    <w:rsid w:val="00DE7121"/>
    <w:rsid w:val="00DF15E9"/>
    <w:rsid w:val="00DF48CA"/>
    <w:rsid w:val="00DF737C"/>
    <w:rsid w:val="00E0044A"/>
    <w:rsid w:val="00E00D72"/>
    <w:rsid w:val="00E03160"/>
    <w:rsid w:val="00E06A32"/>
    <w:rsid w:val="00E12F17"/>
    <w:rsid w:val="00E132D5"/>
    <w:rsid w:val="00E14B78"/>
    <w:rsid w:val="00E1543E"/>
    <w:rsid w:val="00E15D19"/>
    <w:rsid w:val="00E17470"/>
    <w:rsid w:val="00E17CED"/>
    <w:rsid w:val="00E21DB9"/>
    <w:rsid w:val="00E23F9E"/>
    <w:rsid w:val="00E27E7D"/>
    <w:rsid w:val="00E300A1"/>
    <w:rsid w:val="00E3346A"/>
    <w:rsid w:val="00E3581D"/>
    <w:rsid w:val="00E3598E"/>
    <w:rsid w:val="00E36DCF"/>
    <w:rsid w:val="00E401E1"/>
    <w:rsid w:val="00E45F3C"/>
    <w:rsid w:val="00E46630"/>
    <w:rsid w:val="00E51C79"/>
    <w:rsid w:val="00E52CB0"/>
    <w:rsid w:val="00E53089"/>
    <w:rsid w:val="00E53224"/>
    <w:rsid w:val="00E53575"/>
    <w:rsid w:val="00E54A15"/>
    <w:rsid w:val="00E54B62"/>
    <w:rsid w:val="00E54DCE"/>
    <w:rsid w:val="00E55134"/>
    <w:rsid w:val="00E6349C"/>
    <w:rsid w:val="00E659F1"/>
    <w:rsid w:val="00E71455"/>
    <w:rsid w:val="00E7404E"/>
    <w:rsid w:val="00E76267"/>
    <w:rsid w:val="00E76A92"/>
    <w:rsid w:val="00E85706"/>
    <w:rsid w:val="00E86E5A"/>
    <w:rsid w:val="00E90929"/>
    <w:rsid w:val="00E90D02"/>
    <w:rsid w:val="00E911E5"/>
    <w:rsid w:val="00E91865"/>
    <w:rsid w:val="00E9209B"/>
    <w:rsid w:val="00E94E23"/>
    <w:rsid w:val="00E957E4"/>
    <w:rsid w:val="00EA514D"/>
    <w:rsid w:val="00EA752A"/>
    <w:rsid w:val="00EA7CFA"/>
    <w:rsid w:val="00EB0238"/>
    <w:rsid w:val="00EB06E4"/>
    <w:rsid w:val="00EB49C0"/>
    <w:rsid w:val="00EB554E"/>
    <w:rsid w:val="00EC03DE"/>
    <w:rsid w:val="00EC0EDB"/>
    <w:rsid w:val="00EC3C43"/>
    <w:rsid w:val="00ED05CF"/>
    <w:rsid w:val="00ED4B6A"/>
    <w:rsid w:val="00ED5E1A"/>
    <w:rsid w:val="00ED6CC7"/>
    <w:rsid w:val="00EE5A5D"/>
    <w:rsid w:val="00EF0580"/>
    <w:rsid w:val="00EF4CF0"/>
    <w:rsid w:val="00F003F6"/>
    <w:rsid w:val="00F01199"/>
    <w:rsid w:val="00F05C32"/>
    <w:rsid w:val="00F10399"/>
    <w:rsid w:val="00F1790D"/>
    <w:rsid w:val="00F2173A"/>
    <w:rsid w:val="00F231E2"/>
    <w:rsid w:val="00F2517D"/>
    <w:rsid w:val="00F25F8C"/>
    <w:rsid w:val="00F264D9"/>
    <w:rsid w:val="00F345FE"/>
    <w:rsid w:val="00F358F4"/>
    <w:rsid w:val="00F362D1"/>
    <w:rsid w:val="00F378E4"/>
    <w:rsid w:val="00F37BDB"/>
    <w:rsid w:val="00F400F2"/>
    <w:rsid w:val="00F44EF3"/>
    <w:rsid w:val="00F463EC"/>
    <w:rsid w:val="00F473C9"/>
    <w:rsid w:val="00F54AFA"/>
    <w:rsid w:val="00F558CB"/>
    <w:rsid w:val="00F56471"/>
    <w:rsid w:val="00F57111"/>
    <w:rsid w:val="00F572F3"/>
    <w:rsid w:val="00F62579"/>
    <w:rsid w:val="00F62C5A"/>
    <w:rsid w:val="00F655B1"/>
    <w:rsid w:val="00F65DD1"/>
    <w:rsid w:val="00F671EA"/>
    <w:rsid w:val="00F73D22"/>
    <w:rsid w:val="00F7458A"/>
    <w:rsid w:val="00F770ED"/>
    <w:rsid w:val="00F81DB9"/>
    <w:rsid w:val="00F8234A"/>
    <w:rsid w:val="00F83169"/>
    <w:rsid w:val="00F8345D"/>
    <w:rsid w:val="00F86448"/>
    <w:rsid w:val="00F879A1"/>
    <w:rsid w:val="00F87EDF"/>
    <w:rsid w:val="00F9435E"/>
    <w:rsid w:val="00F965A7"/>
    <w:rsid w:val="00FA5E8C"/>
    <w:rsid w:val="00FB1E09"/>
    <w:rsid w:val="00FC40C6"/>
    <w:rsid w:val="00FC51E7"/>
    <w:rsid w:val="00FC6C73"/>
    <w:rsid w:val="00FD0200"/>
    <w:rsid w:val="00FD0A20"/>
    <w:rsid w:val="00FD1E10"/>
    <w:rsid w:val="00FD3611"/>
    <w:rsid w:val="00FD4C1E"/>
    <w:rsid w:val="00FD5351"/>
    <w:rsid w:val="00FD624A"/>
    <w:rsid w:val="00FE3CC3"/>
    <w:rsid w:val="00FE40CE"/>
    <w:rsid w:val="00FE60A2"/>
    <w:rsid w:val="00FF27B3"/>
    <w:rsid w:val="00FF7F18"/>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86E870"/>
  <w15:docId w15:val="{C35EBCDE-FD98-47A6-BE0E-AFED95F7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0F53"/>
    <w:pPr>
      <w:suppressAutoHyphens/>
      <w:autoSpaceDN w:val="0"/>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B91B6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F53"/>
    <w:rPr>
      <w:rFonts w:ascii="Tahoma" w:hAnsi="Tahoma" w:cs="Tahoma"/>
      <w:sz w:val="16"/>
      <w:szCs w:val="16"/>
    </w:rPr>
  </w:style>
  <w:style w:type="character" w:customStyle="1" w:styleId="BalloonTextChar">
    <w:name w:val="Balloon Text Char"/>
    <w:basedOn w:val="DefaultParagraphFont"/>
    <w:link w:val="BalloonText"/>
    <w:uiPriority w:val="99"/>
    <w:semiHidden/>
    <w:rsid w:val="000B0F53"/>
    <w:rPr>
      <w:rFonts w:ascii="Tahoma" w:eastAsia="Calibri" w:hAnsi="Tahoma" w:cs="Tahoma"/>
      <w:sz w:val="16"/>
      <w:szCs w:val="16"/>
    </w:rPr>
  </w:style>
  <w:style w:type="paragraph" w:styleId="Header">
    <w:name w:val="header"/>
    <w:basedOn w:val="Normal"/>
    <w:link w:val="HeaderChar"/>
    <w:uiPriority w:val="99"/>
    <w:unhideWhenUsed/>
    <w:rsid w:val="000B0F53"/>
    <w:pPr>
      <w:tabs>
        <w:tab w:val="center" w:pos="4513"/>
        <w:tab w:val="right" w:pos="9026"/>
      </w:tabs>
    </w:pPr>
  </w:style>
  <w:style w:type="character" w:customStyle="1" w:styleId="HeaderChar">
    <w:name w:val="Header Char"/>
    <w:basedOn w:val="DefaultParagraphFont"/>
    <w:link w:val="Header"/>
    <w:uiPriority w:val="99"/>
    <w:rsid w:val="000B0F53"/>
    <w:rPr>
      <w:rFonts w:ascii="Calibri" w:eastAsia="Calibri" w:hAnsi="Calibri" w:cs="Times New Roman"/>
    </w:rPr>
  </w:style>
  <w:style w:type="paragraph" w:styleId="Footer">
    <w:name w:val="footer"/>
    <w:basedOn w:val="Normal"/>
    <w:link w:val="FooterChar"/>
    <w:uiPriority w:val="99"/>
    <w:unhideWhenUsed/>
    <w:rsid w:val="000B0F53"/>
    <w:pPr>
      <w:tabs>
        <w:tab w:val="center" w:pos="4513"/>
        <w:tab w:val="right" w:pos="9026"/>
      </w:tabs>
    </w:pPr>
  </w:style>
  <w:style w:type="character" w:customStyle="1" w:styleId="FooterChar">
    <w:name w:val="Footer Char"/>
    <w:basedOn w:val="DefaultParagraphFont"/>
    <w:link w:val="Footer"/>
    <w:uiPriority w:val="99"/>
    <w:rsid w:val="000B0F53"/>
    <w:rPr>
      <w:rFonts w:ascii="Calibri" w:eastAsia="Calibri" w:hAnsi="Calibri" w:cs="Times New Roman"/>
    </w:rPr>
  </w:style>
  <w:style w:type="character" w:customStyle="1" w:styleId="apple-converted-space">
    <w:name w:val="apple-converted-space"/>
    <w:basedOn w:val="DefaultParagraphFont"/>
    <w:rsid w:val="00D01A1B"/>
  </w:style>
  <w:style w:type="paragraph" w:styleId="NoSpacing">
    <w:name w:val="No Spacing"/>
    <w:uiPriority w:val="1"/>
    <w:qFormat/>
    <w:rsid w:val="00941F7E"/>
    <w:pPr>
      <w:suppressAutoHyphens/>
      <w:autoSpaceDN w:val="0"/>
      <w:textAlignment w:val="baseline"/>
    </w:pPr>
    <w:rPr>
      <w:rFonts w:ascii="Calibri" w:eastAsia="Calibri" w:hAnsi="Calibri" w:cs="Times New Roman"/>
    </w:rPr>
  </w:style>
  <w:style w:type="paragraph" w:styleId="ListParagraph">
    <w:name w:val="List Paragraph"/>
    <w:basedOn w:val="Normal"/>
    <w:uiPriority w:val="34"/>
    <w:qFormat/>
    <w:rsid w:val="00C70E33"/>
    <w:pPr>
      <w:ind w:left="720"/>
      <w:contextualSpacing/>
    </w:pPr>
  </w:style>
  <w:style w:type="character" w:customStyle="1" w:styleId="Heading1Char">
    <w:name w:val="Heading 1 Char"/>
    <w:basedOn w:val="DefaultParagraphFont"/>
    <w:link w:val="Heading1"/>
    <w:uiPriority w:val="9"/>
    <w:rsid w:val="00B91B66"/>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2C002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927">
      <w:bodyDiv w:val="1"/>
      <w:marLeft w:val="0"/>
      <w:marRight w:val="0"/>
      <w:marTop w:val="0"/>
      <w:marBottom w:val="0"/>
      <w:divBdr>
        <w:top w:val="none" w:sz="0" w:space="0" w:color="auto"/>
        <w:left w:val="none" w:sz="0" w:space="0" w:color="auto"/>
        <w:bottom w:val="none" w:sz="0" w:space="0" w:color="auto"/>
        <w:right w:val="none" w:sz="0" w:space="0" w:color="auto"/>
      </w:divBdr>
    </w:div>
    <w:div w:id="56786467">
      <w:bodyDiv w:val="1"/>
      <w:marLeft w:val="0"/>
      <w:marRight w:val="0"/>
      <w:marTop w:val="0"/>
      <w:marBottom w:val="0"/>
      <w:divBdr>
        <w:top w:val="none" w:sz="0" w:space="0" w:color="auto"/>
        <w:left w:val="none" w:sz="0" w:space="0" w:color="auto"/>
        <w:bottom w:val="none" w:sz="0" w:space="0" w:color="auto"/>
        <w:right w:val="none" w:sz="0" w:space="0" w:color="auto"/>
      </w:divBdr>
    </w:div>
    <w:div w:id="94794018">
      <w:bodyDiv w:val="1"/>
      <w:marLeft w:val="0"/>
      <w:marRight w:val="0"/>
      <w:marTop w:val="0"/>
      <w:marBottom w:val="0"/>
      <w:divBdr>
        <w:top w:val="none" w:sz="0" w:space="0" w:color="auto"/>
        <w:left w:val="none" w:sz="0" w:space="0" w:color="auto"/>
        <w:bottom w:val="none" w:sz="0" w:space="0" w:color="auto"/>
        <w:right w:val="none" w:sz="0" w:space="0" w:color="auto"/>
      </w:divBdr>
    </w:div>
    <w:div w:id="288972254">
      <w:bodyDiv w:val="1"/>
      <w:marLeft w:val="0"/>
      <w:marRight w:val="0"/>
      <w:marTop w:val="0"/>
      <w:marBottom w:val="0"/>
      <w:divBdr>
        <w:top w:val="none" w:sz="0" w:space="0" w:color="auto"/>
        <w:left w:val="none" w:sz="0" w:space="0" w:color="auto"/>
        <w:bottom w:val="none" w:sz="0" w:space="0" w:color="auto"/>
        <w:right w:val="none" w:sz="0" w:space="0" w:color="auto"/>
      </w:divBdr>
    </w:div>
    <w:div w:id="292563793">
      <w:bodyDiv w:val="1"/>
      <w:marLeft w:val="0"/>
      <w:marRight w:val="0"/>
      <w:marTop w:val="0"/>
      <w:marBottom w:val="0"/>
      <w:divBdr>
        <w:top w:val="none" w:sz="0" w:space="0" w:color="auto"/>
        <w:left w:val="none" w:sz="0" w:space="0" w:color="auto"/>
        <w:bottom w:val="none" w:sz="0" w:space="0" w:color="auto"/>
        <w:right w:val="none" w:sz="0" w:space="0" w:color="auto"/>
      </w:divBdr>
    </w:div>
    <w:div w:id="412623560">
      <w:bodyDiv w:val="1"/>
      <w:marLeft w:val="0"/>
      <w:marRight w:val="0"/>
      <w:marTop w:val="0"/>
      <w:marBottom w:val="0"/>
      <w:divBdr>
        <w:top w:val="none" w:sz="0" w:space="0" w:color="auto"/>
        <w:left w:val="none" w:sz="0" w:space="0" w:color="auto"/>
        <w:bottom w:val="none" w:sz="0" w:space="0" w:color="auto"/>
        <w:right w:val="none" w:sz="0" w:space="0" w:color="auto"/>
      </w:divBdr>
    </w:div>
    <w:div w:id="422457882">
      <w:bodyDiv w:val="1"/>
      <w:marLeft w:val="0"/>
      <w:marRight w:val="0"/>
      <w:marTop w:val="0"/>
      <w:marBottom w:val="0"/>
      <w:divBdr>
        <w:top w:val="none" w:sz="0" w:space="0" w:color="auto"/>
        <w:left w:val="none" w:sz="0" w:space="0" w:color="auto"/>
        <w:bottom w:val="none" w:sz="0" w:space="0" w:color="auto"/>
        <w:right w:val="none" w:sz="0" w:space="0" w:color="auto"/>
      </w:divBdr>
    </w:div>
    <w:div w:id="701397601">
      <w:bodyDiv w:val="1"/>
      <w:marLeft w:val="0"/>
      <w:marRight w:val="0"/>
      <w:marTop w:val="0"/>
      <w:marBottom w:val="0"/>
      <w:divBdr>
        <w:top w:val="none" w:sz="0" w:space="0" w:color="auto"/>
        <w:left w:val="none" w:sz="0" w:space="0" w:color="auto"/>
        <w:bottom w:val="none" w:sz="0" w:space="0" w:color="auto"/>
        <w:right w:val="none" w:sz="0" w:space="0" w:color="auto"/>
      </w:divBdr>
    </w:div>
    <w:div w:id="779303864">
      <w:bodyDiv w:val="1"/>
      <w:marLeft w:val="0"/>
      <w:marRight w:val="0"/>
      <w:marTop w:val="0"/>
      <w:marBottom w:val="0"/>
      <w:divBdr>
        <w:top w:val="none" w:sz="0" w:space="0" w:color="auto"/>
        <w:left w:val="none" w:sz="0" w:space="0" w:color="auto"/>
        <w:bottom w:val="none" w:sz="0" w:space="0" w:color="auto"/>
        <w:right w:val="none" w:sz="0" w:space="0" w:color="auto"/>
      </w:divBdr>
    </w:div>
    <w:div w:id="815683712">
      <w:bodyDiv w:val="1"/>
      <w:marLeft w:val="0"/>
      <w:marRight w:val="0"/>
      <w:marTop w:val="0"/>
      <w:marBottom w:val="0"/>
      <w:divBdr>
        <w:top w:val="none" w:sz="0" w:space="0" w:color="auto"/>
        <w:left w:val="none" w:sz="0" w:space="0" w:color="auto"/>
        <w:bottom w:val="none" w:sz="0" w:space="0" w:color="auto"/>
        <w:right w:val="none" w:sz="0" w:space="0" w:color="auto"/>
      </w:divBdr>
    </w:div>
    <w:div w:id="892694696">
      <w:bodyDiv w:val="1"/>
      <w:marLeft w:val="0"/>
      <w:marRight w:val="0"/>
      <w:marTop w:val="0"/>
      <w:marBottom w:val="0"/>
      <w:divBdr>
        <w:top w:val="none" w:sz="0" w:space="0" w:color="auto"/>
        <w:left w:val="none" w:sz="0" w:space="0" w:color="auto"/>
        <w:bottom w:val="none" w:sz="0" w:space="0" w:color="auto"/>
        <w:right w:val="none" w:sz="0" w:space="0" w:color="auto"/>
      </w:divBdr>
    </w:div>
    <w:div w:id="1124276452">
      <w:bodyDiv w:val="1"/>
      <w:marLeft w:val="0"/>
      <w:marRight w:val="0"/>
      <w:marTop w:val="0"/>
      <w:marBottom w:val="0"/>
      <w:divBdr>
        <w:top w:val="none" w:sz="0" w:space="0" w:color="auto"/>
        <w:left w:val="none" w:sz="0" w:space="0" w:color="auto"/>
        <w:bottom w:val="none" w:sz="0" w:space="0" w:color="auto"/>
        <w:right w:val="none" w:sz="0" w:space="0" w:color="auto"/>
      </w:divBdr>
    </w:div>
    <w:div w:id="1267228073">
      <w:bodyDiv w:val="1"/>
      <w:marLeft w:val="0"/>
      <w:marRight w:val="0"/>
      <w:marTop w:val="0"/>
      <w:marBottom w:val="0"/>
      <w:divBdr>
        <w:top w:val="none" w:sz="0" w:space="0" w:color="auto"/>
        <w:left w:val="none" w:sz="0" w:space="0" w:color="auto"/>
        <w:bottom w:val="none" w:sz="0" w:space="0" w:color="auto"/>
        <w:right w:val="none" w:sz="0" w:space="0" w:color="auto"/>
      </w:divBdr>
    </w:div>
    <w:div w:id="1278562103">
      <w:bodyDiv w:val="1"/>
      <w:marLeft w:val="0"/>
      <w:marRight w:val="0"/>
      <w:marTop w:val="0"/>
      <w:marBottom w:val="0"/>
      <w:divBdr>
        <w:top w:val="none" w:sz="0" w:space="0" w:color="auto"/>
        <w:left w:val="none" w:sz="0" w:space="0" w:color="auto"/>
        <w:bottom w:val="none" w:sz="0" w:space="0" w:color="auto"/>
        <w:right w:val="none" w:sz="0" w:space="0" w:color="auto"/>
      </w:divBdr>
    </w:div>
    <w:div w:id="1362245671">
      <w:bodyDiv w:val="1"/>
      <w:marLeft w:val="0"/>
      <w:marRight w:val="0"/>
      <w:marTop w:val="0"/>
      <w:marBottom w:val="0"/>
      <w:divBdr>
        <w:top w:val="none" w:sz="0" w:space="0" w:color="auto"/>
        <w:left w:val="none" w:sz="0" w:space="0" w:color="auto"/>
        <w:bottom w:val="none" w:sz="0" w:space="0" w:color="auto"/>
        <w:right w:val="none" w:sz="0" w:space="0" w:color="auto"/>
      </w:divBdr>
    </w:div>
    <w:div w:id="1375739489">
      <w:bodyDiv w:val="1"/>
      <w:marLeft w:val="0"/>
      <w:marRight w:val="0"/>
      <w:marTop w:val="0"/>
      <w:marBottom w:val="0"/>
      <w:divBdr>
        <w:top w:val="none" w:sz="0" w:space="0" w:color="auto"/>
        <w:left w:val="none" w:sz="0" w:space="0" w:color="auto"/>
        <w:bottom w:val="none" w:sz="0" w:space="0" w:color="auto"/>
        <w:right w:val="none" w:sz="0" w:space="0" w:color="auto"/>
      </w:divBdr>
    </w:div>
    <w:div w:id="1447968264">
      <w:bodyDiv w:val="1"/>
      <w:marLeft w:val="0"/>
      <w:marRight w:val="0"/>
      <w:marTop w:val="0"/>
      <w:marBottom w:val="0"/>
      <w:divBdr>
        <w:top w:val="none" w:sz="0" w:space="0" w:color="auto"/>
        <w:left w:val="none" w:sz="0" w:space="0" w:color="auto"/>
        <w:bottom w:val="none" w:sz="0" w:space="0" w:color="auto"/>
        <w:right w:val="none" w:sz="0" w:space="0" w:color="auto"/>
      </w:divBdr>
    </w:div>
    <w:div w:id="1477410267">
      <w:bodyDiv w:val="1"/>
      <w:marLeft w:val="0"/>
      <w:marRight w:val="0"/>
      <w:marTop w:val="0"/>
      <w:marBottom w:val="0"/>
      <w:divBdr>
        <w:top w:val="none" w:sz="0" w:space="0" w:color="auto"/>
        <w:left w:val="none" w:sz="0" w:space="0" w:color="auto"/>
        <w:bottom w:val="none" w:sz="0" w:space="0" w:color="auto"/>
        <w:right w:val="none" w:sz="0" w:space="0" w:color="auto"/>
      </w:divBdr>
    </w:div>
    <w:div w:id="1508327876">
      <w:bodyDiv w:val="1"/>
      <w:marLeft w:val="0"/>
      <w:marRight w:val="0"/>
      <w:marTop w:val="0"/>
      <w:marBottom w:val="0"/>
      <w:divBdr>
        <w:top w:val="none" w:sz="0" w:space="0" w:color="auto"/>
        <w:left w:val="none" w:sz="0" w:space="0" w:color="auto"/>
        <w:bottom w:val="none" w:sz="0" w:space="0" w:color="auto"/>
        <w:right w:val="none" w:sz="0" w:space="0" w:color="auto"/>
      </w:divBdr>
    </w:div>
    <w:div w:id="1511483850">
      <w:bodyDiv w:val="1"/>
      <w:marLeft w:val="0"/>
      <w:marRight w:val="0"/>
      <w:marTop w:val="0"/>
      <w:marBottom w:val="0"/>
      <w:divBdr>
        <w:top w:val="none" w:sz="0" w:space="0" w:color="auto"/>
        <w:left w:val="none" w:sz="0" w:space="0" w:color="auto"/>
        <w:bottom w:val="none" w:sz="0" w:space="0" w:color="auto"/>
        <w:right w:val="none" w:sz="0" w:space="0" w:color="auto"/>
      </w:divBdr>
    </w:div>
    <w:div w:id="1578903297">
      <w:bodyDiv w:val="1"/>
      <w:marLeft w:val="0"/>
      <w:marRight w:val="0"/>
      <w:marTop w:val="0"/>
      <w:marBottom w:val="0"/>
      <w:divBdr>
        <w:top w:val="none" w:sz="0" w:space="0" w:color="auto"/>
        <w:left w:val="none" w:sz="0" w:space="0" w:color="auto"/>
        <w:bottom w:val="none" w:sz="0" w:space="0" w:color="auto"/>
        <w:right w:val="none" w:sz="0" w:space="0" w:color="auto"/>
      </w:divBdr>
    </w:div>
    <w:div w:id="1796679285">
      <w:bodyDiv w:val="1"/>
      <w:marLeft w:val="0"/>
      <w:marRight w:val="0"/>
      <w:marTop w:val="0"/>
      <w:marBottom w:val="0"/>
      <w:divBdr>
        <w:top w:val="none" w:sz="0" w:space="0" w:color="auto"/>
        <w:left w:val="none" w:sz="0" w:space="0" w:color="auto"/>
        <w:bottom w:val="none" w:sz="0" w:space="0" w:color="auto"/>
        <w:right w:val="none" w:sz="0" w:space="0" w:color="auto"/>
      </w:divBdr>
    </w:div>
    <w:div w:id="1797869424">
      <w:bodyDiv w:val="1"/>
      <w:marLeft w:val="0"/>
      <w:marRight w:val="0"/>
      <w:marTop w:val="0"/>
      <w:marBottom w:val="0"/>
      <w:divBdr>
        <w:top w:val="none" w:sz="0" w:space="0" w:color="auto"/>
        <w:left w:val="none" w:sz="0" w:space="0" w:color="auto"/>
        <w:bottom w:val="none" w:sz="0" w:space="0" w:color="auto"/>
        <w:right w:val="none" w:sz="0" w:space="0" w:color="auto"/>
      </w:divBdr>
      <w:divsChild>
        <w:div w:id="307051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223759">
              <w:marLeft w:val="0"/>
              <w:marRight w:val="0"/>
              <w:marTop w:val="0"/>
              <w:marBottom w:val="0"/>
              <w:divBdr>
                <w:top w:val="none" w:sz="0" w:space="0" w:color="auto"/>
                <w:left w:val="none" w:sz="0" w:space="0" w:color="auto"/>
                <w:bottom w:val="none" w:sz="0" w:space="0" w:color="auto"/>
                <w:right w:val="none" w:sz="0" w:space="0" w:color="auto"/>
              </w:divBdr>
              <w:divsChild>
                <w:div w:id="673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6506">
      <w:bodyDiv w:val="1"/>
      <w:marLeft w:val="0"/>
      <w:marRight w:val="0"/>
      <w:marTop w:val="0"/>
      <w:marBottom w:val="0"/>
      <w:divBdr>
        <w:top w:val="none" w:sz="0" w:space="0" w:color="auto"/>
        <w:left w:val="none" w:sz="0" w:space="0" w:color="auto"/>
        <w:bottom w:val="none" w:sz="0" w:space="0" w:color="auto"/>
        <w:right w:val="none" w:sz="0" w:space="0" w:color="auto"/>
      </w:divBdr>
    </w:div>
    <w:div w:id="1979335071">
      <w:bodyDiv w:val="1"/>
      <w:marLeft w:val="0"/>
      <w:marRight w:val="0"/>
      <w:marTop w:val="0"/>
      <w:marBottom w:val="0"/>
      <w:divBdr>
        <w:top w:val="none" w:sz="0" w:space="0" w:color="auto"/>
        <w:left w:val="none" w:sz="0" w:space="0" w:color="auto"/>
        <w:bottom w:val="none" w:sz="0" w:space="0" w:color="auto"/>
        <w:right w:val="none" w:sz="0" w:space="0" w:color="auto"/>
      </w:divBdr>
    </w:div>
    <w:div w:id="2063556193">
      <w:bodyDiv w:val="1"/>
      <w:marLeft w:val="0"/>
      <w:marRight w:val="0"/>
      <w:marTop w:val="0"/>
      <w:marBottom w:val="0"/>
      <w:divBdr>
        <w:top w:val="none" w:sz="0" w:space="0" w:color="auto"/>
        <w:left w:val="none" w:sz="0" w:space="0" w:color="auto"/>
        <w:bottom w:val="none" w:sz="0" w:space="0" w:color="auto"/>
        <w:right w:val="none" w:sz="0" w:space="0" w:color="auto"/>
      </w:divBdr>
    </w:div>
    <w:div w:id="2133161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35D8-DABC-479C-8D30-7D0BE628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5</Words>
  <Characters>65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Newman</dc:creator>
  <cp:keywords/>
  <dc:description/>
  <cp:lastModifiedBy>Microsoft Office User</cp:lastModifiedBy>
  <cp:revision>4</cp:revision>
  <cp:lastPrinted>2022-04-29T13:35:00Z</cp:lastPrinted>
  <dcterms:created xsi:type="dcterms:W3CDTF">2022-04-29T13:35:00Z</dcterms:created>
  <dcterms:modified xsi:type="dcterms:W3CDTF">2022-04-29T13:36:00Z</dcterms:modified>
</cp:coreProperties>
</file>